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CA5B9F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CA5B9F">
        <w:rPr>
          <w:rFonts w:ascii="Times New Roman" w:hAnsi="Times New Roman"/>
          <w:b/>
          <w:i/>
          <w:sz w:val="26"/>
          <w:szCs w:val="26"/>
        </w:rPr>
        <w:t>«</w:t>
      </w:r>
      <w:proofErr w:type="spellStart"/>
      <w:r w:rsidRPr="00CA5B9F">
        <w:rPr>
          <w:rFonts w:ascii="Times New Roman" w:hAnsi="Times New Roman"/>
          <w:b/>
          <w:i/>
          <w:sz w:val="26"/>
          <w:szCs w:val="26"/>
        </w:rPr>
        <w:t>Светловский</w:t>
      </w:r>
      <w:proofErr w:type="spellEnd"/>
      <w:r w:rsidRPr="00CA5B9F">
        <w:rPr>
          <w:rFonts w:ascii="Times New Roman" w:hAnsi="Times New Roman"/>
          <w:b/>
          <w:i/>
          <w:sz w:val="26"/>
          <w:szCs w:val="26"/>
        </w:rPr>
        <w:t xml:space="preserve"> Вестник»</w:t>
      </w:r>
    </w:p>
    <w:p w:rsidR="000964E1" w:rsidRPr="00CA5B9F" w:rsidRDefault="000964E1" w:rsidP="000964E1">
      <w:pPr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CA5B9F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A5B9F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D921AF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1 ноября</w:t>
      </w:r>
      <w:r w:rsidR="005455F3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964E1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2022 года № </w:t>
      </w:r>
      <w:r w:rsidR="00145C52">
        <w:rPr>
          <w:rFonts w:ascii="Times New Roman" w:hAnsi="Times New Roman" w:cs="Times New Roman"/>
          <w:b/>
          <w:i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0964E1" w:rsidRDefault="000964E1" w:rsidP="002E3504">
      <w:pPr>
        <w:pStyle w:val="a5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A5B9F"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A2DB3" w:rsidRPr="001E090E" w:rsidRDefault="00CA2DB3" w:rsidP="001E0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90E" w:rsidRPr="00D921AF" w:rsidRDefault="001E090E" w:rsidP="009D6F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F9E">
        <w:rPr>
          <w:rFonts w:ascii="Times New Roman" w:hAnsi="Times New Roman" w:cs="Times New Roman"/>
          <w:sz w:val="26"/>
          <w:szCs w:val="26"/>
        </w:rPr>
        <w:t xml:space="preserve">1. </w:t>
      </w:r>
      <w:r w:rsidR="009D6F9E" w:rsidRPr="009D6F9E">
        <w:rPr>
          <w:rFonts w:ascii="Times New Roman" w:hAnsi="Times New Roman" w:cs="Times New Roman"/>
          <w:sz w:val="26"/>
          <w:szCs w:val="26"/>
        </w:rPr>
        <w:t>Решение Совета депутатов</w:t>
      </w:r>
      <w:r w:rsidRPr="009D6F9E">
        <w:rPr>
          <w:rFonts w:ascii="Times New Roman" w:hAnsi="Times New Roman" w:cs="Times New Roman"/>
          <w:sz w:val="26"/>
          <w:szCs w:val="26"/>
        </w:rPr>
        <w:t xml:space="preserve"> сельского поселения Светлый от </w:t>
      </w:r>
      <w:r w:rsidR="00D921AF">
        <w:rPr>
          <w:rFonts w:ascii="Times New Roman" w:hAnsi="Times New Roman" w:cs="Times New Roman"/>
          <w:sz w:val="26"/>
          <w:szCs w:val="26"/>
        </w:rPr>
        <w:t>31.10</w:t>
      </w:r>
      <w:r w:rsidRPr="009D6F9E">
        <w:rPr>
          <w:rFonts w:ascii="Times New Roman" w:hAnsi="Times New Roman" w:cs="Times New Roman"/>
          <w:sz w:val="26"/>
          <w:szCs w:val="26"/>
        </w:rPr>
        <w:t>.2022 №</w:t>
      </w:r>
      <w:r w:rsidR="00D921AF">
        <w:rPr>
          <w:rFonts w:ascii="Times New Roman" w:hAnsi="Times New Roman" w:cs="Times New Roman"/>
          <w:sz w:val="26"/>
          <w:szCs w:val="26"/>
        </w:rPr>
        <w:t>260</w:t>
      </w:r>
      <w:r w:rsidRPr="009D6F9E">
        <w:rPr>
          <w:rFonts w:ascii="Times New Roman" w:hAnsi="Times New Roman" w:cs="Times New Roman"/>
          <w:sz w:val="26"/>
          <w:szCs w:val="26"/>
        </w:rPr>
        <w:t xml:space="preserve"> </w:t>
      </w:r>
      <w:r w:rsidRPr="00D921AF">
        <w:rPr>
          <w:rFonts w:ascii="Times New Roman" w:hAnsi="Times New Roman" w:cs="Times New Roman"/>
          <w:sz w:val="26"/>
          <w:szCs w:val="26"/>
        </w:rPr>
        <w:t>«</w:t>
      </w:r>
      <w:r w:rsidR="00D921AF" w:rsidRPr="00D921AF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сельского поселения Светлый  от 20.12.2021 №190  «О бюджете сельского поселения Светлый на 2022 год и на пл</w:t>
      </w:r>
      <w:r w:rsidR="00D921AF" w:rsidRPr="00D921AF">
        <w:rPr>
          <w:rFonts w:ascii="Times New Roman" w:hAnsi="Times New Roman" w:cs="Times New Roman"/>
          <w:bCs/>
          <w:sz w:val="26"/>
          <w:szCs w:val="26"/>
        </w:rPr>
        <w:t>ановый период 2023 и 2024 года</w:t>
      </w:r>
      <w:r w:rsidR="00FC14C6" w:rsidRPr="00D921AF">
        <w:rPr>
          <w:rFonts w:ascii="Times New Roman" w:hAnsi="Times New Roman" w:cs="Times New Roman"/>
          <w:sz w:val="26"/>
          <w:szCs w:val="26"/>
        </w:rPr>
        <w:t>»</w:t>
      </w:r>
      <w:r w:rsidRPr="00D921AF">
        <w:rPr>
          <w:rFonts w:ascii="Times New Roman" w:hAnsi="Times New Roman" w:cs="Times New Roman"/>
          <w:sz w:val="26"/>
          <w:szCs w:val="26"/>
        </w:rPr>
        <w:t>.</w:t>
      </w:r>
    </w:p>
    <w:p w:rsidR="005B1C4E" w:rsidRPr="009D6F9E" w:rsidRDefault="005B1C4E" w:rsidP="009D6F9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90E" w:rsidRDefault="001E090E" w:rsidP="00CA2D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CA2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A2DB3" w:rsidSect="001E090E">
          <w:headerReference w:type="default" r:id="rId9"/>
          <w:pgSz w:w="11906" w:h="16838"/>
          <w:pgMar w:top="567" w:right="425" w:bottom="709" w:left="1134" w:header="709" w:footer="709" w:gutter="0"/>
          <w:cols w:space="708"/>
          <w:docGrid w:linePitch="360"/>
        </w:sectPr>
      </w:pPr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21AF" w:rsidRPr="00E615A6" w:rsidRDefault="00D921AF" w:rsidP="00D921AF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921AF" w:rsidRPr="00E615A6" w:rsidRDefault="00D921AF" w:rsidP="00D921AF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E615A6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D921AF" w:rsidRPr="00E615A6" w:rsidRDefault="00D921AF" w:rsidP="00D921A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21AF" w:rsidRPr="00E615A6" w:rsidRDefault="00D921AF" w:rsidP="00D921A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D921AF" w:rsidRPr="00E615A6" w:rsidRDefault="00D921AF" w:rsidP="00D921A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921AF" w:rsidRPr="00E615A6" w:rsidRDefault="00D921AF" w:rsidP="00D921AF">
      <w:pPr>
        <w:pStyle w:val="a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5A6">
        <w:rPr>
          <w:rFonts w:ascii="Times New Roman" w:hAnsi="Times New Roman" w:cs="Times New Roman"/>
          <w:sz w:val="28"/>
          <w:szCs w:val="28"/>
        </w:rPr>
        <w:t>РЕШЕНИЕ</w:t>
      </w:r>
    </w:p>
    <w:p w:rsidR="00D921AF" w:rsidRPr="004F335B" w:rsidRDefault="00D921AF" w:rsidP="00D921A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921AF" w:rsidRPr="00D921AF" w:rsidRDefault="00D921AF" w:rsidP="00D921AF">
      <w:pPr>
        <w:pStyle w:val="a5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  <w:u w:val="single"/>
        </w:rPr>
        <w:t>от 31.10.2022</w:t>
      </w:r>
      <w:r w:rsidRPr="00D921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D921AF">
        <w:rPr>
          <w:rFonts w:ascii="Times New Roman" w:hAnsi="Times New Roman" w:cs="Times New Roman"/>
          <w:sz w:val="26"/>
          <w:szCs w:val="26"/>
        </w:rPr>
        <w:tab/>
      </w:r>
      <w:r w:rsidRPr="00D921AF">
        <w:rPr>
          <w:rFonts w:ascii="Times New Roman" w:hAnsi="Times New Roman" w:cs="Times New Roman"/>
          <w:sz w:val="26"/>
          <w:szCs w:val="26"/>
        </w:rPr>
        <w:tab/>
      </w:r>
      <w:r w:rsidRPr="00D921AF">
        <w:rPr>
          <w:rFonts w:ascii="Times New Roman" w:hAnsi="Times New Roman" w:cs="Times New Roman"/>
          <w:sz w:val="26"/>
          <w:szCs w:val="26"/>
        </w:rPr>
        <w:tab/>
        <w:t xml:space="preserve">   № 260</w:t>
      </w:r>
    </w:p>
    <w:p w:rsidR="00D921AF" w:rsidRPr="00D921AF" w:rsidRDefault="00D921AF" w:rsidP="00D921AF">
      <w:pPr>
        <w:pStyle w:val="a5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>п. Светлый</w:t>
      </w:r>
    </w:p>
    <w:p w:rsidR="00D921AF" w:rsidRPr="00D921AF" w:rsidRDefault="00D921AF" w:rsidP="00D921A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921AF" w:rsidRPr="00D921AF" w:rsidRDefault="00D921AF" w:rsidP="00D921AF">
      <w:pPr>
        <w:pStyle w:val="a5"/>
        <w:ind w:right="510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21AF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совета депутатов сельского поселения Светлы  от 20.12.2021 №190  «О бюджете сельского поселения Светлый на 2022 год и на плановый период 2023 и 2024 года»</w:t>
      </w:r>
    </w:p>
    <w:p w:rsidR="00D921AF" w:rsidRPr="00E615A6" w:rsidRDefault="00D921AF" w:rsidP="00D921AF">
      <w:pPr>
        <w:jc w:val="both"/>
        <w:rPr>
          <w:b/>
          <w:bCs/>
          <w:color w:val="FF0000"/>
          <w:sz w:val="28"/>
          <w:szCs w:val="28"/>
        </w:rPr>
      </w:pPr>
    </w:p>
    <w:p w:rsidR="00D921AF" w:rsidRPr="00D921AF" w:rsidRDefault="00D921AF" w:rsidP="00D921AF">
      <w:pPr>
        <w:pStyle w:val="Default"/>
        <w:ind w:firstLine="720"/>
        <w:jc w:val="both"/>
        <w:rPr>
          <w:sz w:val="26"/>
          <w:szCs w:val="26"/>
        </w:rPr>
      </w:pPr>
      <w:r w:rsidRPr="00D921AF">
        <w:rPr>
          <w:sz w:val="26"/>
          <w:szCs w:val="26"/>
        </w:rPr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D921AF" w:rsidRPr="00D921AF" w:rsidRDefault="00D921AF" w:rsidP="00D921AF">
      <w:pPr>
        <w:pStyle w:val="Default"/>
        <w:ind w:firstLine="720"/>
        <w:jc w:val="both"/>
        <w:rPr>
          <w:sz w:val="26"/>
          <w:szCs w:val="26"/>
        </w:rPr>
      </w:pPr>
    </w:p>
    <w:p w:rsidR="00D921AF" w:rsidRPr="00D921AF" w:rsidRDefault="00D921AF" w:rsidP="00D921AF">
      <w:pPr>
        <w:pStyle w:val="Default"/>
        <w:jc w:val="center"/>
        <w:rPr>
          <w:sz w:val="26"/>
          <w:szCs w:val="26"/>
        </w:rPr>
      </w:pPr>
      <w:r w:rsidRPr="00D921AF">
        <w:rPr>
          <w:sz w:val="26"/>
          <w:szCs w:val="26"/>
        </w:rPr>
        <w:t xml:space="preserve">Совет поселения </w:t>
      </w:r>
      <w:r w:rsidRPr="00D921AF">
        <w:rPr>
          <w:b/>
          <w:bCs/>
          <w:sz w:val="26"/>
          <w:szCs w:val="26"/>
        </w:rPr>
        <w:t>РЕШИЛ</w:t>
      </w:r>
      <w:r w:rsidRPr="00D921AF">
        <w:rPr>
          <w:sz w:val="26"/>
          <w:szCs w:val="26"/>
        </w:rPr>
        <w:t xml:space="preserve">: </w:t>
      </w:r>
    </w:p>
    <w:p w:rsidR="00D921AF" w:rsidRPr="00D921AF" w:rsidRDefault="00D921AF" w:rsidP="00D921AF">
      <w:pPr>
        <w:pStyle w:val="Default"/>
        <w:tabs>
          <w:tab w:val="left" w:pos="1134"/>
        </w:tabs>
        <w:ind w:firstLine="709"/>
        <w:jc w:val="center"/>
        <w:rPr>
          <w:sz w:val="26"/>
          <w:szCs w:val="26"/>
          <w:highlight w:val="yellow"/>
        </w:rPr>
      </w:pP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 xml:space="preserve">Внести в решение Совета депутатов сельского поселения Светлый от 20.12.2021  № 190 «О бюджете сельского поселения Светлый на 2022 год и на плановый период  2023 и 2024 года» (далее по тексту – Решение) следующие изменения: 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 xml:space="preserve">1.1. Абзац 2,3 статьи 1 изложить в </w:t>
      </w:r>
      <w:r w:rsidRPr="00D921AF">
        <w:rPr>
          <w:rFonts w:ascii="Times New Roman" w:hAnsi="Times New Roman" w:cs="Times New Roman"/>
          <w:bCs/>
          <w:sz w:val="26"/>
          <w:szCs w:val="26"/>
        </w:rPr>
        <w:t>следующей</w:t>
      </w:r>
      <w:r w:rsidRPr="00D921AF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>«- прогнозируемый общий объем доходов бюджета поселения в сумме 31 617,1тыс. рублей, в том числе безвозмездные поступления в сумме 8 214,0 тыс. рублей, согласно приложению 1 к настоящему решению;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>-общий объем расходов бюджета поселения в сумме 42 478,2 тыс. рублей».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 xml:space="preserve">          1.2. Приложение 1 «Доходы бюджета сельского поселения Светлый на 2022 год», изложить в следующей редакции, </w:t>
      </w:r>
      <w:proofErr w:type="gramStart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  к настоящему решения; 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 xml:space="preserve">  1.3. Приложение 3 «Распределение бюджетных ассигнований по разделам, подразделам, целевым статьям </w:t>
      </w:r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>видов расходов классификации расходов бюджета сельского поселения</w:t>
      </w:r>
      <w:proofErr w:type="gramEnd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ветлый на 2022 год», изложить в следующей редакции,  </w:t>
      </w:r>
      <w:r w:rsidRPr="00D921AF">
        <w:rPr>
          <w:rFonts w:ascii="Times New Roman" w:hAnsi="Times New Roman" w:cs="Times New Roman"/>
          <w:sz w:val="26"/>
          <w:szCs w:val="26"/>
        </w:rPr>
        <w:t xml:space="preserve"> согласно Приложения 2 к настоящему решению;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1.4. Приложение 5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>видов расходов классификации расходов бюджета сельского поселения</w:t>
      </w:r>
      <w:proofErr w:type="gramEnd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ветлый  на 2022 год» изложить в следующей редакции, согласно Приложения 3  к настоящему решения; 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5. Приложение 7 «Распределение бюджетных ассигнований по разделам, подразделам классификации расходов бюджета сельского поселения Светлый на 2022 </w:t>
      </w:r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год» изложить в следующей редакции, </w:t>
      </w:r>
      <w:proofErr w:type="gramStart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 к настоящему решению;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>1.6.</w:t>
      </w:r>
      <w:r w:rsidRPr="00D921AF">
        <w:rPr>
          <w:rFonts w:ascii="Times New Roman" w:hAnsi="Times New Roman" w:cs="Times New Roman"/>
          <w:sz w:val="26"/>
          <w:szCs w:val="26"/>
        </w:rPr>
        <w:t xml:space="preserve"> </w:t>
      </w:r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ложение 9 «Ведомственная структура расходов бюджета сельского поселения Светлый на 2022 год» изложить в следующей редакции, </w:t>
      </w:r>
      <w:proofErr w:type="gramStart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 к настоящему решению;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.7.</w:t>
      </w:r>
      <w:r w:rsidRPr="00D921AF">
        <w:rPr>
          <w:rFonts w:ascii="Times New Roman" w:hAnsi="Times New Roman" w:cs="Times New Roman"/>
          <w:sz w:val="26"/>
          <w:szCs w:val="26"/>
        </w:rPr>
        <w:t xml:space="preserve"> Абзац 2 статьи 9 изложить в </w:t>
      </w:r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>следующей</w:t>
      </w:r>
      <w:r w:rsidRPr="00D921AF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 xml:space="preserve">«- на 2022 год в сумме </w:t>
      </w:r>
      <w:r w:rsidRPr="00D921AF">
        <w:rPr>
          <w:rFonts w:ascii="Times New Roman" w:hAnsi="Times New Roman" w:cs="Times New Roman"/>
          <w:color w:val="000000"/>
          <w:sz w:val="26"/>
          <w:szCs w:val="26"/>
        </w:rPr>
        <w:t xml:space="preserve">8 214,0 </w:t>
      </w:r>
      <w:r w:rsidRPr="00D921AF">
        <w:rPr>
          <w:rFonts w:ascii="Times New Roman" w:hAnsi="Times New Roman" w:cs="Times New Roman"/>
          <w:sz w:val="26"/>
          <w:szCs w:val="26"/>
        </w:rPr>
        <w:t>тыс. рублей»;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 xml:space="preserve">1.8. Приложение 13 «Межбюджетные трансферты, получаемые из бюджета Березовского района на 2022 год», изложить в следующей редакции, </w:t>
      </w:r>
      <w:proofErr w:type="gramStart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  <w:r w:rsidRPr="00D921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6  к настоящему решения</w:t>
      </w:r>
      <w:r w:rsidRPr="00D921AF">
        <w:rPr>
          <w:rFonts w:ascii="Times New Roman" w:hAnsi="Times New Roman" w:cs="Times New Roman"/>
          <w:sz w:val="26"/>
          <w:szCs w:val="26"/>
        </w:rPr>
        <w:t>».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921AF">
        <w:rPr>
          <w:rFonts w:ascii="Times New Roman" w:hAnsi="Times New Roman" w:cs="Times New Roman"/>
          <w:sz w:val="26"/>
          <w:szCs w:val="26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D921AF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Pr="00D921AF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21AF" w:rsidRPr="00D921AF" w:rsidRDefault="00D921AF" w:rsidP="00D921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1AF">
        <w:rPr>
          <w:rFonts w:ascii="Times New Roman" w:hAnsi="Times New Roman" w:cs="Times New Roman"/>
          <w:sz w:val="26"/>
          <w:szCs w:val="26"/>
        </w:rPr>
        <w:t xml:space="preserve">Глава  поселения                                                            </w:t>
      </w:r>
      <w:proofErr w:type="spellStart"/>
      <w:r w:rsidRPr="00D921AF">
        <w:rPr>
          <w:rFonts w:ascii="Times New Roman" w:hAnsi="Times New Roman" w:cs="Times New Roman"/>
          <w:sz w:val="26"/>
          <w:szCs w:val="26"/>
        </w:rPr>
        <w:t>Ф.К.Шагимухаметов</w:t>
      </w:r>
      <w:proofErr w:type="spellEnd"/>
    </w:p>
    <w:p w:rsidR="00D921AF" w:rsidRPr="00D921AF" w:rsidRDefault="00D921AF" w:rsidP="00D921AF">
      <w:pPr>
        <w:pStyle w:val="a5"/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D921AF" w:rsidRPr="00D921AF" w:rsidSect="001A1BE4">
          <w:pgSz w:w="11906" w:h="16838"/>
          <w:pgMar w:top="709" w:right="991" w:bottom="426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"/>
        <w:tblW w:w="14585" w:type="dxa"/>
        <w:tblLook w:val="04A0" w:firstRow="1" w:lastRow="0" w:firstColumn="1" w:lastColumn="0" w:noHBand="0" w:noVBand="1"/>
      </w:tblPr>
      <w:tblGrid>
        <w:gridCol w:w="2560"/>
        <w:gridCol w:w="5770"/>
        <w:gridCol w:w="1789"/>
        <w:gridCol w:w="1055"/>
        <w:gridCol w:w="1591"/>
        <w:gridCol w:w="1820"/>
      </w:tblGrid>
      <w:tr w:rsidR="00D921AF" w:rsidRPr="00447A7B" w:rsidTr="00D921AF">
        <w:trPr>
          <w:trHeight w:val="8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ind w:firstLine="2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от 31.10.2022 №260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921AF">
              <w:rPr>
                <w:rFonts w:ascii="Times New Roman" w:hAnsi="Times New Roman" w:cs="Times New Roman"/>
              </w:rPr>
              <w:t> </w:t>
            </w:r>
          </w:p>
        </w:tc>
      </w:tr>
      <w:tr w:rsidR="00D921AF" w:rsidRPr="00447A7B" w:rsidTr="00D921AF">
        <w:trPr>
          <w:trHeight w:val="106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color w:val="000000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от 20.12.2021 № 1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921AF" w:rsidRPr="00447A7B" w:rsidTr="00D921AF">
        <w:trPr>
          <w:trHeight w:val="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color w:val="000000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345"/>
        </w:trPr>
        <w:tc>
          <w:tcPr>
            <w:tcW w:w="10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b/>
                <w:bCs/>
                <w:color w:val="000000"/>
              </w:rPr>
            </w:pPr>
            <w:r w:rsidRPr="00447A7B">
              <w:rPr>
                <w:b/>
                <w:bCs/>
                <w:color w:val="000000"/>
              </w:rPr>
              <w:t>Доходы бюджета сельского поселения Светлый на 2022 го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color w:val="000000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right"/>
              <w:rPr>
                <w:color w:val="000000"/>
              </w:rPr>
            </w:pPr>
            <w:r w:rsidRPr="00447A7B">
              <w:rPr>
                <w:color w:val="000000"/>
              </w:rPr>
              <w:t>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FFFF"/>
                <w:sz w:val="16"/>
                <w:szCs w:val="16"/>
              </w:rPr>
              <w:t>#ССЫЛКА!</w:t>
            </w:r>
          </w:p>
        </w:tc>
      </w:tr>
      <w:tr w:rsidR="00D921AF" w:rsidRPr="00447A7B" w:rsidTr="00D921AF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(Вид налога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68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80,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8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103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2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129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8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0 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96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962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0 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0 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28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82,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 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-12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-120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1 0000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4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2 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84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2 101 02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отношении</w:t>
            </w:r>
            <w:proofErr w:type="gramEnd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 8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84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06 0000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,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2 106 01030 10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2 1 06 04011 02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2 1 06 04012 02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9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2 106 06033 10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2 106 06043 10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108 0000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108 0402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2,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1 0000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3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111 01050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1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2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29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111 0904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7A7B">
              <w:rPr>
                <w:b/>
                <w:bCs/>
                <w:color w:val="000000"/>
                <w:sz w:val="20"/>
                <w:szCs w:val="20"/>
              </w:rPr>
              <w:t>650 113 0000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color w:val="000000"/>
                <w:sz w:val="20"/>
                <w:szCs w:val="20"/>
              </w:rPr>
            </w:pPr>
            <w:r w:rsidRPr="00447A7B">
              <w:rPr>
                <w:color w:val="000000"/>
                <w:sz w:val="20"/>
                <w:szCs w:val="20"/>
              </w:rPr>
              <w:t>650 113 02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5 0000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115 02050 10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16 0000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116 01074 01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200 0000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8 049,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4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4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 202 10000 00 0000 1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 879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879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 202 15001 10 0000 1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6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2 30000 00 0000 1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8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650 202 30024 10 0000 150 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202 35118 10 0000 1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202 35930 10 0000 1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2 40000 00 0000 1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2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202 49999 10 0000 1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89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42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 207 05030 00 0000 00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50 207 05030 10 0000 15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31 452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17,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1AF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333" w:tblpY="1930"/>
        <w:tblW w:w="12528" w:type="dxa"/>
        <w:tblLook w:val="04A0" w:firstRow="1" w:lastRow="0" w:firstColumn="1" w:lastColumn="0" w:noHBand="0" w:noVBand="1"/>
      </w:tblPr>
      <w:tblGrid>
        <w:gridCol w:w="5300"/>
        <w:gridCol w:w="580"/>
        <w:gridCol w:w="560"/>
        <w:gridCol w:w="1133"/>
        <w:gridCol w:w="483"/>
        <w:gridCol w:w="2218"/>
        <w:gridCol w:w="1055"/>
        <w:gridCol w:w="1199"/>
      </w:tblGrid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55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31.10.2022 № 260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921AF" w:rsidRPr="00447A7B" w:rsidRDefault="00D921AF" w:rsidP="00D921AF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20.12.2021 № 19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55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88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55" w:type="dxa"/>
            <w:gridSpan w:val="4"/>
            <w:vMerge/>
            <w:tcBorders>
              <w:left w:val="nil"/>
              <w:bottom w:val="nil"/>
            </w:tcBorders>
            <w:shd w:val="clear" w:color="000000" w:fill="FFFF00"/>
            <w:vAlign w:val="center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900"/>
        </w:trPr>
        <w:tc>
          <w:tcPr>
            <w:tcW w:w="10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 сельского поселения</w:t>
            </w:r>
            <w:proofErr w:type="gramEnd"/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ветлый на 2022 го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1 15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1 253,4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D921AF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751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703,7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93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932,2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91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912,2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85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856,4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5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55,8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4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40,8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1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69,5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3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3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18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Укрепление пожарной безопасности "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еализация мероприятий (в случае если не предусмотрено по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8 03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43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8 277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 312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1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6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12,0</w:t>
            </w:r>
          </w:p>
        </w:tc>
      </w:tr>
      <w:tr w:rsidR="00D921AF" w:rsidRPr="00447A7B" w:rsidTr="00D921AF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1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54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73,6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38,4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имущества многоквартирных домов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24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252,5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9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1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22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D921AF">
        <w:trPr>
          <w:trHeight w:val="7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Содействие улучшению положения на рынке труда незанятых трудовой деятельностью и безработных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безопасност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6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3 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3 085,3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организации и проведения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физкультурных и массовых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 4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 426,2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D921AF" w:rsidRPr="00447A7B" w:rsidTr="00D921AF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921AF" w:rsidRPr="00447A7B" w:rsidTr="00D921AF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31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478,2</w:t>
            </w:r>
          </w:p>
        </w:tc>
      </w:tr>
    </w:tbl>
    <w:tbl>
      <w:tblPr>
        <w:tblpPr w:leftFromText="180" w:rightFromText="180" w:vertAnchor="text" w:horzAnchor="page" w:tblpX="958" w:tblpY="2575"/>
        <w:tblW w:w="12592" w:type="dxa"/>
        <w:tblLook w:val="04A0" w:firstRow="1" w:lastRow="0" w:firstColumn="1" w:lastColumn="0" w:noHBand="0" w:noVBand="1"/>
      </w:tblPr>
      <w:tblGrid>
        <w:gridCol w:w="5800"/>
        <w:gridCol w:w="1940"/>
        <w:gridCol w:w="483"/>
        <w:gridCol w:w="2115"/>
        <w:gridCol w:w="1055"/>
        <w:gridCol w:w="1199"/>
      </w:tblGrid>
      <w:tr w:rsidR="00D921AF" w:rsidRPr="00447A7B" w:rsidTr="00D921AF">
        <w:trPr>
          <w:trHeight w:val="100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31.10.2022 № 26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AF" w:rsidRPr="00447A7B" w:rsidTr="00D921AF">
        <w:trPr>
          <w:trHeight w:val="13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1A1BE4" w:rsidRDefault="00D921AF" w:rsidP="00D92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AF" w:rsidRPr="00447A7B" w:rsidTr="00D921AF">
        <w:trPr>
          <w:trHeight w:val="10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20.12.2021 № 19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AF" w:rsidRPr="00447A7B" w:rsidTr="00D921AF">
        <w:trPr>
          <w:trHeight w:val="600"/>
        </w:trPr>
        <w:tc>
          <w:tcPr>
            <w:tcW w:w="103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 сельского поселения</w:t>
            </w:r>
            <w:proofErr w:type="gramEnd"/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ветлый  на 2022 го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225"/>
        </w:trPr>
        <w:tc>
          <w:tcPr>
            <w:tcW w:w="103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22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D921AF">
        <w:trPr>
          <w:trHeight w:val="5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6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31,0</w:t>
            </w:r>
          </w:p>
        </w:tc>
      </w:tr>
      <w:tr w:rsidR="00D921AF" w:rsidRPr="00447A7B" w:rsidTr="00D921AF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9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1,7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9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3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D921AF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10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2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D921AF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921AF" w:rsidRPr="00447A7B" w:rsidTr="00D921AF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Укрепление пожарной безопасности "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6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Работы по организации деятельности по обращению с твердыми коммунальными отхода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7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9 69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9 884,7</w:t>
            </w:r>
          </w:p>
        </w:tc>
      </w:tr>
      <w:tr w:rsidR="00D921AF" w:rsidRPr="00447A7B" w:rsidTr="00D921AF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 25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50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 403,2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85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856,4</w:t>
            </w:r>
          </w:p>
        </w:tc>
      </w:tr>
      <w:tr w:rsidR="00D921AF" w:rsidRPr="00447A7B" w:rsidTr="00D921AF">
        <w:trPr>
          <w:trHeight w:val="9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94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942,3</w:t>
            </w:r>
          </w:p>
        </w:tc>
      </w:tr>
      <w:tr w:rsidR="00D921AF" w:rsidRPr="00447A7B" w:rsidTr="00D921AF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94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942,3</w:t>
            </w:r>
          </w:p>
        </w:tc>
      </w:tr>
      <w:tr w:rsidR="00D921AF" w:rsidRPr="00447A7B" w:rsidTr="00D921AF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D921AF" w:rsidRPr="00447A7B" w:rsidTr="00D921AF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D921AF" w:rsidRPr="00447A7B" w:rsidTr="00D921AF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921AF" w:rsidRPr="00447A7B" w:rsidTr="00D921AF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921AF" w:rsidRPr="00447A7B" w:rsidTr="00D921AF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8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D921AF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055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055,80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04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040,8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02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023,3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D921AF" w:rsidRPr="00447A7B" w:rsidTr="00D921AF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D921AF" w:rsidRPr="00447A7B" w:rsidTr="00D921AF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D921AF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D921AF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D921AF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2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1 21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1 010,1</w:t>
            </w:r>
          </w:p>
        </w:tc>
      </w:tr>
      <w:tr w:rsidR="00D921AF" w:rsidRPr="00447A7B" w:rsidTr="00D921AF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D921AF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</w:tr>
      <w:tr w:rsidR="00D921AF" w:rsidRPr="00447A7B" w:rsidTr="00D921AF">
        <w:trPr>
          <w:trHeight w:val="3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</w:tr>
      <w:tr w:rsidR="00D921AF" w:rsidRPr="00447A7B" w:rsidTr="00D921AF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96,1</w:t>
            </w:r>
          </w:p>
        </w:tc>
      </w:tr>
      <w:tr w:rsidR="00D921AF" w:rsidRPr="00447A7B" w:rsidTr="00D921AF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)м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</w:tr>
      <w:tr w:rsidR="00D921AF" w:rsidRPr="00447A7B" w:rsidTr="00D921AF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59,1</w:t>
            </w:r>
          </w:p>
        </w:tc>
      </w:tr>
      <w:tr w:rsidR="00D921AF" w:rsidRPr="00447A7B" w:rsidTr="00D921AF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921AF" w:rsidRPr="00447A7B" w:rsidTr="00D921AF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921AF" w:rsidRPr="00447A7B" w:rsidTr="00D921AF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921AF" w:rsidRPr="00447A7B" w:rsidTr="00D921AF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921AF" w:rsidRPr="00447A7B" w:rsidTr="00D921AF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</w:tr>
      <w:tr w:rsidR="00D921AF" w:rsidRPr="00447A7B" w:rsidTr="00D921AF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D921AF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34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99,5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57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3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3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D921AF" w:rsidRPr="00447A7B" w:rsidTr="00D921AF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</w:tr>
      <w:tr w:rsidR="00D921AF" w:rsidRPr="00447A7B" w:rsidTr="00D921AF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90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90,2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9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1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22,5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D921AF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8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921AF" w:rsidRPr="00447A7B" w:rsidTr="00D921AF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действие трудоустройства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12,0</w:t>
            </w:r>
          </w:p>
        </w:tc>
      </w:tr>
      <w:tr w:rsidR="00D921AF" w:rsidRPr="00447A7B" w:rsidTr="00D921AF">
        <w:trPr>
          <w:trHeight w:val="6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3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D921AF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2,0</w:t>
            </w:r>
          </w:p>
        </w:tc>
      </w:tr>
      <w:tr w:rsidR="00D921AF" w:rsidRPr="00447A7B" w:rsidTr="00D921AF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1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54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73,6</w:t>
            </w:r>
          </w:p>
        </w:tc>
      </w:tr>
      <w:tr w:rsidR="00D921AF" w:rsidRPr="00447A7B" w:rsidTr="00D921AF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38,4</w:t>
            </w:r>
          </w:p>
        </w:tc>
      </w:tr>
      <w:tr w:rsidR="00D921AF" w:rsidRPr="00447A7B" w:rsidTr="00D921AF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D921AF">
        <w:trPr>
          <w:trHeight w:val="10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921AF" w:rsidRPr="00447A7B" w:rsidTr="00D921AF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D921AF" w:rsidRPr="00447A7B" w:rsidTr="00D921AF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17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стояния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"п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олномочий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РФ на государственную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3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D921AF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61,5</w:t>
            </w:r>
          </w:p>
        </w:tc>
      </w:tr>
      <w:tr w:rsidR="00D921AF" w:rsidRPr="00447A7B" w:rsidTr="00D921AF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D921AF">
        <w:trPr>
          <w:trHeight w:val="9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D921AF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0</w:t>
            </w:r>
          </w:p>
        </w:tc>
      </w:tr>
      <w:tr w:rsidR="00D921AF" w:rsidRPr="00447A7B" w:rsidTr="00D921AF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D921AF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921AF" w:rsidRPr="00447A7B" w:rsidRDefault="00D921AF" w:rsidP="00D921A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921AF" w:rsidRPr="00447A7B" w:rsidRDefault="00D921AF" w:rsidP="00D921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31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921AF" w:rsidRPr="00447A7B" w:rsidRDefault="00D921AF" w:rsidP="00D921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478,2</w:t>
            </w:r>
          </w:p>
        </w:tc>
      </w:tr>
    </w:tbl>
    <w:p w:rsidR="00D921AF" w:rsidRDefault="00D921AF" w:rsidP="00D921AF">
      <w:pPr>
        <w:rPr>
          <w:sz w:val="28"/>
          <w:szCs w:val="28"/>
          <w:highlight w:val="yellow"/>
        </w:rPr>
        <w:sectPr w:rsidR="00D921AF" w:rsidSect="00D921AF">
          <w:pgSz w:w="16838" w:h="11906" w:orient="landscape"/>
          <w:pgMar w:top="1276" w:right="709" w:bottom="992" w:left="425" w:header="709" w:footer="709" w:gutter="0"/>
          <w:cols w:space="708"/>
          <w:docGrid w:linePitch="360"/>
        </w:sectPr>
      </w:pPr>
    </w:p>
    <w:p w:rsidR="00D921AF" w:rsidRDefault="00D921AF" w:rsidP="00D921AF">
      <w:pPr>
        <w:rPr>
          <w:sz w:val="28"/>
          <w:szCs w:val="28"/>
          <w:highlight w:val="yellow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40"/>
        <w:gridCol w:w="740"/>
        <w:gridCol w:w="1000"/>
        <w:gridCol w:w="1134"/>
        <w:gridCol w:w="1055"/>
        <w:gridCol w:w="5188"/>
      </w:tblGrid>
      <w:tr w:rsidR="00D921AF" w:rsidRPr="00447A7B" w:rsidTr="00C654FA">
        <w:trPr>
          <w:trHeight w:val="9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                   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от 31.10.2022 № 26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AF" w:rsidRPr="00447A7B" w:rsidTr="00C654FA">
        <w:trPr>
          <w:trHeight w:val="124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3:D37"/>
            <w:bookmarkEnd w:id="0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7                 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20.12.2021 № 19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1A1BE4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C654FA">
        <w:trPr>
          <w:trHeight w:val="495"/>
        </w:trPr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2 го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C654FA">
        <w:trPr>
          <w:trHeight w:val="154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 15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1 253,4</w:t>
            </w:r>
          </w:p>
        </w:tc>
      </w:tr>
      <w:tr w:rsidR="00D921AF" w:rsidRPr="00447A7B" w:rsidTr="00C654FA">
        <w:trPr>
          <w:trHeight w:val="51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C654FA">
        <w:trPr>
          <w:trHeight w:val="7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C654FA">
        <w:trPr>
          <w:trHeight w:val="7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751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703,7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trHeight w:val="45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trHeight w:val="37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921AF" w:rsidRPr="00447A7B" w:rsidTr="00C654FA">
        <w:trPr>
          <w:trHeight w:val="7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 03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3,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 277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C654FA">
        <w:trPr>
          <w:trHeight w:val="45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6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614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24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252,5</w:t>
            </w:r>
          </w:p>
        </w:tc>
      </w:tr>
      <w:tr w:rsidR="00D921AF" w:rsidRPr="00447A7B" w:rsidTr="00C654FA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trHeight w:val="45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C654FA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42 31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64,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42 478,2</w:t>
            </w:r>
          </w:p>
        </w:tc>
      </w:tr>
    </w:tbl>
    <w:p w:rsidR="00D921AF" w:rsidRDefault="00D921AF" w:rsidP="00D921AF">
      <w:pPr>
        <w:rPr>
          <w:sz w:val="28"/>
          <w:szCs w:val="28"/>
          <w:highlight w:val="yellow"/>
        </w:rPr>
      </w:pPr>
    </w:p>
    <w:tbl>
      <w:tblPr>
        <w:tblW w:w="15167" w:type="dxa"/>
        <w:tblInd w:w="817" w:type="dxa"/>
        <w:tblLook w:val="04A0" w:firstRow="1" w:lastRow="0" w:firstColumn="1" w:lastColumn="0" w:noHBand="0" w:noVBand="1"/>
      </w:tblPr>
      <w:tblGrid>
        <w:gridCol w:w="5423"/>
        <w:gridCol w:w="1538"/>
        <w:gridCol w:w="253"/>
        <w:gridCol w:w="612"/>
        <w:gridCol w:w="456"/>
        <w:gridCol w:w="131"/>
        <w:gridCol w:w="1195"/>
        <w:gridCol w:w="154"/>
        <w:gridCol w:w="329"/>
        <w:gridCol w:w="2336"/>
        <w:gridCol w:w="170"/>
        <w:gridCol w:w="1055"/>
        <w:gridCol w:w="1199"/>
        <w:gridCol w:w="316"/>
      </w:tblGrid>
      <w:tr w:rsidR="00D921AF" w:rsidRPr="00447A7B" w:rsidTr="00C654FA">
        <w:trPr>
          <w:gridAfter w:val="1"/>
          <w:wAfter w:w="316" w:type="dxa"/>
          <w:trHeight w:val="99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31.10.2022 №26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AF" w:rsidRPr="00447A7B" w:rsidTr="00C654FA">
        <w:trPr>
          <w:gridAfter w:val="1"/>
          <w:wAfter w:w="316" w:type="dxa"/>
          <w:trHeight w:val="88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9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20.12.2021 № 19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12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ельского поселения Светлый на 2022 го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C654FA">
        <w:trPr>
          <w:gridAfter w:val="1"/>
          <w:wAfter w:w="316" w:type="dxa"/>
          <w:trHeight w:val="42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C654FA">
        <w:trPr>
          <w:gridAfter w:val="1"/>
          <w:wAfter w:w="316" w:type="dxa"/>
          <w:trHeight w:val="162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1 15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02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1 253,4</w:t>
            </w:r>
          </w:p>
        </w:tc>
      </w:tr>
      <w:tr w:rsidR="00D921AF" w:rsidRPr="00447A7B" w:rsidTr="00C654FA">
        <w:trPr>
          <w:gridAfter w:val="1"/>
          <w:wAfter w:w="316" w:type="dxa"/>
          <w:trHeight w:val="6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6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C654FA">
        <w:trPr>
          <w:gridAfter w:val="1"/>
          <w:wAfter w:w="316" w:type="dxa"/>
          <w:trHeight w:val="81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6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C654FA">
        <w:trPr>
          <w:gridAfter w:val="1"/>
          <w:wAfter w:w="316" w:type="dxa"/>
          <w:trHeight w:val="39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6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C654FA">
        <w:trPr>
          <w:gridAfter w:val="1"/>
          <w:wAfter w:w="316" w:type="dxa"/>
          <w:trHeight w:val="9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6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C654FA">
        <w:trPr>
          <w:gridAfter w:val="1"/>
          <w:wAfter w:w="316" w:type="dxa"/>
          <w:trHeight w:val="51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6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 232,9</w:t>
            </w:r>
          </w:p>
        </w:tc>
      </w:tr>
      <w:tr w:rsidR="00D921AF" w:rsidRPr="00447A7B" w:rsidTr="00C654FA">
        <w:trPr>
          <w:gridAfter w:val="1"/>
          <w:wAfter w:w="316" w:type="dxa"/>
          <w:trHeight w:val="3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59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2,3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608,1</w:t>
            </w:r>
          </w:p>
        </w:tc>
      </w:tr>
      <w:tr w:rsidR="00D921AF" w:rsidRPr="00447A7B" w:rsidTr="00C654FA">
        <w:trPr>
          <w:gridAfter w:val="1"/>
          <w:wAfter w:w="316" w:type="dxa"/>
          <w:trHeight w:val="6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5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3,7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55,8</w:t>
            </w:r>
          </w:p>
        </w:tc>
      </w:tr>
      <w:tr w:rsidR="00D921AF" w:rsidRPr="00447A7B" w:rsidTr="00C654FA">
        <w:trPr>
          <w:gridAfter w:val="1"/>
          <w:wAfter w:w="316" w:type="dxa"/>
          <w:trHeight w:val="79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C654FA">
        <w:trPr>
          <w:gridAfter w:val="1"/>
          <w:wAfter w:w="316" w:type="dxa"/>
          <w:trHeight w:val="81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C654FA">
        <w:trPr>
          <w:gridAfter w:val="1"/>
          <w:wAfter w:w="316" w:type="dxa"/>
          <w:trHeight w:val="9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 221,8</w:t>
            </w:r>
          </w:p>
        </w:tc>
      </w:tr>
      <w:tr w:rsidR="00D921AF" w:rsidRPr="00447A7B" w:rsidTr="00C654FA">
        <w:trPr>
          <w:gridAfter w:val="1"/>
          <w:wAfter w:w="316" w:type="dxa"/>
          <w:trHeight w:val="48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 08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 221,8</w:t>
            </w:r>
          </w:p>
        </w:tc>
      </w:tr>
      <w:tr w:rsidR="00D921AF" w:rsidRPr="00447A7B" w:rsidTr="00C654FA">
        <w:trPr>
          <w:gridAfter w:val="1"/>
          <w:wAfter w:w="316" w:type="dxa"/>
          <w:trHeight w:val="48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8 70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03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8808,2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74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749,9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63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663,7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D921AF" w:rsidRPr="00447A7B" w:rsidTr="00C654FA">
        <w:trPr>
          <w:gridAfter w:val="1"/>
          <w:wAfter w:w="316" w:type="dxa"/>
          <w:trHeight w:val="3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C654FA">
        <w:trPr>
          <w:gridAfter w:val="1"/>
          <w:wAfter w:w="316" w:type="dxa"/>
          <w:trHeight w:val="48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C654FA">
        <w:trPr>
          <w:gridAfter w:val="1"/>
          <w:wAfter w:w="316" w:type="dxa"/>
          <w:trHeight w:val="9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D921AF" w:rsidRPr="00447A7B" w:rsidTr="00C654FA">
        <w:trPr>
          <w:gridAfter w:val="1"/>
          <w:wAfter w:w="316" w:type="dxa"/>
          <w:trHeight w:val="5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C654FA">
        <w:trPr>
          <w:gridAfter w:val="1"/>
          <w:wAfter w:w="316" w:type="dxa"/>
          <w:trHeight w:val="72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C654FA">
        <w:trPr>
          <w:gridAfter w:val="1"/>
          <w:wAfter w:w="316" w:type="dxa"/>
          <w:trHeight w:val="10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C654FA">
        <w:trPr>
          <w:gridAfter w:val="1"/>
          <w:wAfter w:w="316" w:type="dxa"/>
          <w:trHeight w:val="2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C654FA">
        <w:trPr>
          <w:gridAfter w:val="1"/>
          <w:wAfter w:w="316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2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70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2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751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703,70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 -2024 годы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93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932,2</w:t>
            </w:r>
          </w:p>
        </w:tc>
      </w:tr>
      <w:tr w:rsidR="00D921AF" w:rsidRPr="00447A7B" w:rsidTr="00C654FA">
        <w:trPr>
          <w:gridAfter w:val="1"/>
          <w:wAfter w:w="316" w:type="dxa"/>
          <w:trHeight w:val="8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91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912,2</w:t>
            </w:r>
          </w:p>
        </w:tc>
      </w:tr>
      <w:tr w:rsidR="00D921AF" w:rsidRPr="00447A7B" w:rsidTr="00C654FA">
        <w:trPr>
          <w:gridAfter w:val="1"/>
          <w:wAfter w:w="316" w:type="dxa"/>
          <w:trHeight w:val="4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85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856,4</w:t>
            </w:r>
          </w:p>
        </w:tc>
      </w:tr>
      <w:tr w:rsidR="00D921AF" w:rsidRPr="00447A7B" w:rsidTr="00C654FA">
        <w:trPr>
          <w:gridAfter w:val="1"/>
          <w:wAfter w:w="316" w:type="dxa"/>
          <w:trHeight w:val="6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942,3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1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13,8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22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11,6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86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69,4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D921AF" w:rsidRPr="00447A7B" w:rsidTr="00C654FA">
        <w:trPr>
          <w:gridAfter w:val="1"/>
          <w:wAfter w:w="316" w:type="dxa"/>
          <w:trHeight w:val="3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5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55,80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4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40,8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</w:tr>
      <w:tr w:rsidR="00D921AF" w:rsidRPr="00447A7B" w:rsidTr="00C654FA">
        <w:trPr>
          <w:gridAfter w:val="1"/>
          <w:wAfter w:w="316" w:type="dxa"/>
          <w:trHeight w:val="64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 023,3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D921AF" w:rsidRPr="00447A7B" w:rsidTr="00C654FA">
        <w:trPr>
          <w:gridAfter w:val="1"/>
          <w:wAfter w:w="316" w:type="dxa"/>
          <w:trHeight w:val="4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C654FA">
        <w:trPr>
          <w:gridAfter w:val="1"/>
          <w:wAfter w:w="316" w:type="dxa"/>
          <w:trHeight w:val="40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921AF" w:rsidRPr="00447A7B" w:rsidTr="00C654FA">
        <w:trPr>
          <w:gridAfter w:val="1"/>
          <w:wAfter w:w="316" w:type="dxa"/>
          <w:trHeight w:val="51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1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69,5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5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09,3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3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73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4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687,8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00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 xml:space="preserve">-36,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72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 xml:space="preserve">-12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715,8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0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921AF" w:rsidRPr="00447A7B" w:rsidTr="00C654FA">
        <w:trPr>
          <w:gridAfter w:val="1"/>
          <w:wAfter w:w="316" w:type="dxa"/>
          <w:trHeight w:val="51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</w:tr>
      <w:tr w:rsidR="00D921AF" w:rsidRPr="00447A7B" w:rsidTr="00C654FA">
        <w:trPr>
          <w:gridAfter w:val="1"/>
          <w:wAfter w:w="316" w:type="dxa"/>
          <w:trHeight w:val="73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921AF" w:rsidRPr="00447A7B" w:rsidTr="00C654FA">
        <w:trPr>
          <w:gridAfter w:val="1"/>
          <w:wAfter w:w="316" w:type="dxa"/>
          <w:trHeight w:val="72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8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49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9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48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8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40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gridAfter w:val="1"/>
          <w:wAfter w:w="316" w:type="dxa"/>
          <w:trHeight w:val="19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gridAfter w:val="1"/>
          <w:wAfter w:w="316" w:type="dxa"/>
          <w:trHeight w:val="69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gridAfter w:val="1"/>
          <w:wAfter w:w="316" w:type="dxa"/>
          <w:trHeight w:val="48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gridAfter w:val="1"/>
          <w:wAfter w:w="316" w:type="dxa"/>
          <w:trHeight w:val="9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gridAfter w:val="1"/>
          <w:wAfter w:w="316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6,4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03,3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 xml:space="preserve">-1,6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58,4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2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18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5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5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49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921AF" w:rsidRPr="00447A7B" w:rsidTr="00C654FA">
        <w:trPr>
          <w:gridAfter w:val="1"/>
          <w:wAfter w:w="316" w:type="dxa"/>
          <w:trHeight w:val="8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7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64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Укрепление пожарной безопасности "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8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921AF" w:rsidRPr="00447A7B" w:rsidTr="00C654FA">
        <w:trPr>
          <w:gridAfter w:val="1"/>
          <w:wAfter w:w="316" w:type="dxa"/>
          <w:trHeight w:val="5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48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5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C654FA">
        <w:trPr>
          <w:gridAfter w:val="1"/>
          <w:wAfter w:w="316" w:type="dxa"/>
          <w:trHeight w:val="9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C654FA">
        <w:trPr>
          <w:gridAfter w:val="1"/>
          <w:wAfter w:w="316" w:type="dxa"/>
          <w:trHeight w:val="3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C654FA">
        <w:trPr>
          <w:gridAfter w:val="1"/>
          <w:wAfter w:w="316" w:type="dxa"/>
          <w:trHeight w:val="72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921AF" w:rsidRPr="00447A7B" w:rsidTr="00C654FA">
        <w:trPr>
          <w:gridAfter w:val="1"/>
          <w:wAfter w:w="316" w:type="dxa"/>
          <w:trHeight w:val="9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8 03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43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8 277,0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 312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312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,6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4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7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2,0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D921AF" w:rsidRPr="00447A7B" w:rsidTr="00C654FA">
        <w:trPr>
          <w:gridAfter w:val="1"/>
          <w:wAfter w:w="316" w:type="dxa"/>
          <w:trHeight w:val="5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102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7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,00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7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,00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7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,00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1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4,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3,6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2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,5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8,4</w:t>
            </w:r>
          </w:p>
        </w:tc>
      </w:tr>
      <w:tr w:rsidR="00D921AF" w:rsidRPr="00447A7B" w:rsidTr="00C654FA">
        <w:trPr>
          <w:gridAfter w:val="1"/>
          <w:wAfter w:w="316" w:type="dxa"/>
          <w:trHeight w:val="3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 2020-2024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9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492,9</w:t>
            </w:r>
          </w:p>
        </w:tc>
      </w:tr>
      <w:tr w:rsidR="00D921AF" w:rsidRPr="00447A7B" w:rsidTr="00C654FA">
        <w:trPr>
          <w:gridAfter w:val="1"/>
          <w:wAfter w:w="316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C654FA">
        <w:trPr>
          <w:gridAfter w:val="1"/>
          <w:wAfter w:w="316" w:type="dxa"/>
          <w:trHeight w:val="49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61,5</w:t>
            </w:r>
          </w:p>
        </w:tc>
      </w:tr>
      <w:tr w:rsidR="00D921AF" w:rsidRPr="00447A7B" w:rsidTr="00C654FA">
        <w:trPr>
          <w:gridAfter w:val="1"/>
          <w:wAfter w:w="316" w:type="dxa"/>
          <w:trHeight w:val="2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C654FA">
        <w:trPr>
          <w:gridAfter w:val="1"/>
          <w:wAfter w:w="316" w:type="dxa"/>
          <w:trHeight w:val="48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C654FA">
        <w:trPr>
          <w:gridAfter w:val="1"/>
          <w:wAfter w:w="316" w:type="dxa"/>
          <w:trHeight w:val="76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C654FA">
        <w:trPr>
          <w:gridAfter w:val="1"/>
          <w:wAfter w:w="316" w:type="dxa"/>
          <w:trHeight w:val="9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D921AF" w:rsidRPr="00447A7B" w:rsidTr="00C654FA">
        <w:trPr>
          <w:gridAfter w:val="1"/>
          <w:wAfter w:w="316" w:type="dxa"/>
          <w:trHeight w:val="2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D921AF" w:rsidRPr="00447A7B" w:rsidTr="00C654FA">
        <w:trPr>
          <w:gridAfter w:val="1"/>
          <w:wAfter w:w="316" w:type="dxa"/>
          <w:trHeight w:val="2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14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gridAfter w:val="1"/>
          <w:wAfter w:w="316" w:type="dxa"/>
          <w:trHeight w:val="81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4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41,5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C654FA">
        <w:trPr>
          <w:gridAfter w:val="1"/>
          <w:wAfter w:w="316" w:type="dxa"/>
          <w:trHeight w:val="70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в 2016-2024 годах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C654FA">
        <w:trPr>
          <w:gridAfter w:val="1"/>
          <w:wAfter w:w="316" w:type="dxa"/>
          <w:trHeight w:val="5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D921AF" w:rsidRPr="00447A7B" w:rsidTr="00C654FA">
        <w:trPr>
          <w:gridAfter w:val="1"/>
          <w:wAfter w:w="316" w:type="dxa"/>
          <w:trHeight w:val="11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64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58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8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D921AF" w:rsidRPr="00447A7B" w:rsidTr="00C654FA">
        <w:trPr>
          <w:gridAfter w:val="1"/>
          <w:wAfter w:w="316" w:type="dxa"/>
          <w:trHeight w:val="11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3101S2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24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252,5</w:t>
            </w:r>
          </w:p>
        </w:tc>
      </w:tr>
      <w:tr w:rsidR="00D921AF" w:rsidRPr="00447A7B" w:rsidTr="00C654FA">
        <w:trPr>
          <w:gridAfter w:val="1"/>
          <w:wAfter w:w="316" w:type="dxa"/>
          <w:trHeight w:val="6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6-2023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C654FA">
        <w:trPr>
          <w:gridAfter w:val="1"/>
          <w:wAfter w:w="316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C654FA">
        <w:trPr>
          <w:gridAfter w:val="1"/>
          <w:wAfter w:w="316" w:type="dxa"/>
          <w:trHeight w:val="5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C654FA">
        <w:trPr>
          <w:gridAfter w:val="1"/>
          <w:wAfter w:w="316" w:type="dxa"/>
          <w:trHeight w:val="6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C654FA">
        <w:trPr>
          <w:gridAfter w:val="1"/>
          <w:wAfter w:w="316" w:type="dxa"/>
          <w:trHeight w:val="49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C654FA">
        <w:trPr>
          <w:gridAfter w:val="1"/>
          <w:wAfter w:w="316" w:type="dxa"/>
          <w:trHeight w:val="57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9-2024 годы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1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22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C654FA">
        <w:trPr>
          <w:gridAfter w:val="1"/>
          <w:wAfter w:w="316" w:type="dxa"/>
          <w:trHeight w:val="58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23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1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D921AF" w:rsidRPr="00447A7B" w:rsidTr="00C654FA">
        <w:trPr>
          <w:gridAfter w:val="1"/>
          <w:wAfter w:w="316" w:type="dxa"/>
          <w:trHeight w:val="73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еализация мероприятий (в случае если не предусмотрено по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1-2024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94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3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3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9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34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34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C654FA">
        <w:trPr>
          <w:gridAfter w:val="1"/>
          <w:wAfter w:w="316" w:type="dxa"/>
          <w:trHeight w:val="73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20-2024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6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1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46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3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21AF" w:rsidRPr="00447A7B" w:rsidTr="00C654FA">
        <w:trPr>
          <w:gridAfter w:val="1"/>
          <w:wAfter w:w="316" w:type="dxa"/>
          <w:trHeight w:val="73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921AF" w:rsidRPr="00447A7B" w:rsidTr="00C654FA">
        <w:trPr>
          <w:gridAfter w:val="1"/>
          <w:wAfter w:w="316" w:type="dxa"/>
          <w:trHeight w:val="28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39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6-2024 годы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8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58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49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5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1"/>
          <w:wAfter w:w="316" w:type="dxa"/>
          <w:trHeight w:val="3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3 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3 085,3</w:t>
            </w:r>
          </w:p>
        </w:tc>
      </w:tr>
      <w:tr w:rsidR="00D921AF" w:rsidRPr="00447A7B" w:rsidTr="00C654FA">
        <w:trPr>
          <w:gridAfter w:val="1"/>
          <w:wAfter w:w="316" w:type="dxa"/>
          <w:trHeight w:val="3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921AF" w:rsidRPr="00447A7B" w:rsidTr="00C654FA">
        <w:trPr>
          <w:gridAfter w:val="1"/>
          <w:wAfter w:w="316" w:type="dxa"/>
          <w:trHeight w:val="85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2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 085,3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92,3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859,4</w:t>
            </w:r>
          </w:p>
        </w:tc>
      </w:tr>
      <w:tr w:rsidR="00D921AF" w:rsidRPr="00447A7B" w:rsidTr="00C654FA">
        <w:trPr>
          <w:gridAfter w:val="1"/>
          <w:wAfter w:w="316" w:type="dxa"/>
          <w:trHeight w:val="9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359,1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01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30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4,1</w:t>
            </w:r>
          </w:p>
        </w:tc>
      </w:tr>
      <w:tr w:rsidR="00D921AF" w:rsidRPr="00447A7B" w:rsidTr="00C654FA">
        <w:trPr>
          <w:gridAfter w:val="1"/>
          <w:wAfter w:w="316" w:type="dxa"/>
          <w:trHeight w:val="54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500,3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8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80,5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19,8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C654FA">
        <w:trPr>
          <w:gridAfter w:val="1"/>
          <w:wAfter w:w="316" w:type="dxa"/>
          <w:trHeight w:val="6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крепление единого культурного пространства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-20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193,0</w:t>
            </w:r>
          </w:p>
        </w:tc>
      </w:tr>
      <w:tr w:rsidR="00D921AF" w:rsidRPr="00447A7B" w:rsidTr="00C654FA">
        <w:trPr>
          <w:gridAfter w:val="1"/>
          <w:wAfter w:w="316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sz w:val="16"/>
                <w:szCs w:val="16"/>
              </w:rPr>
              <w:t>7 924,8</w:t>
            </w:r>
          </w:p>
        </w:tc>
      </w:tr>
      <w:tr w:rsidR="00D921AF" w:rsidRPr="00447A7B" w:rsidTr="00C654FA">
        <w:trPr>
          <w:gridAfter w:val="1"/>
          <w:wAfter w:w="316" w:type="dxa"/>
          <w:trHeight w:val="3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447A7B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447A7B">
              <w:rPr>
                <w:rFonts w:ascii="Arial" w:hAnsi="Arial" w:cs="Arial"/>
                <w:sz w:val="16"/>
                <w:szCs w:val="16"/>
              </w:rPr>
              <w:t xml:space="preserve"> на 2019-2024 годы»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 924,8</w:t>
            </w:r>
          </w:p>
        </w:tc>
      </w:tr>
      <w:tr w:rsidR="00D921AF" w:rsidRPr="00447A7B" w:rsidTr="00C654FA">
        <w:trPr>
          <w:gridAfter w:val="1"/>
          <w:wAfter w:w="316" w:type="dxa"/>
          <w:trHeight w:val="90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 426,2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 42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 426,2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4 85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856,2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D921AF" w:rsidRPr="00447A7B" w:rsidTr="00C654FA">
        <w:trPr>
          <w:gridAfter w:val="1"/>
          <w:wAfter w:w="316" w:type="dxa"/>
          <w:trHeight w:val="6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 45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56,0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 496,1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876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876,1</w:t>
            </w:r>
          </w:p>
        </w:tc>
      </w:tr>
      <w:tr w:rsidR="00D921AF" w:rsidRPr="00447A7B" w:rsidTr="00C654FA">
        <w:trPr>
          <w:gridAfter w:val="1"/>
          <w:wAfter w:w="316" w:type="dxa"/>
          <w:trHeight w:val="45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20,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31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478,20</w:t>
            </w:r>
          </w:p>
        </w:tc>
      </w:tr>
      <w:tr w:rsidR="00D921AF" w:rsidRPr="00447A7B" w:rsidTr="00C654FA">
        <w:trPr>
          <w:gridAfter w:val="1"/>
          <w:wAfter w:w="316" w:type="dxa"/>
          <w:trHeight w:val="22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1AF" w:rsidRPr="00447A7B" w:rsidTr="00C654FA">
        <w:trPr>
          <w:trHeight w:val="1215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  <w:tc>
          <w:tcPr>
            <w:tcW w:w="8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6                     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31.10.2022 №260</w:t>
            </w:r>
          </w:p>
        </w:tc>
      </w:tr>
      <w:tr w:rsidR="00D921AF" w:rsidRPr="00447A7B" w:rsidTr="00C654FA">
        <w:trPr>
          <w:trHeight w:val="1275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3                       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Светлый</w:t>
            </w:r>
            <w:proofErr w:type="gramEnd"/>
            <w:r w:rsidRPr="00D921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D921AF" w:rsidRPr="00D921AF" w:rsidRDefault="00D921AF" w:rsidP="00D921A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21AF">
              <w:rPr>
                <w:rFonts w:ascii="Times New Roman" w:hAnsi="Times New Roman" w:cs="Times New Roman"/>
                <w:sz w:val="20"/>
                <w:szCs w:val="20"/>
              </w:rPr>
              <w:t>от 21.12.2021 № 190</w:t>
            </w:r>
          </w:p>
        </w:tc>
      </w:tr>
      <w:tr w:rsidR="00D921AF" w:rsidRPr="00447A7B" w:rsidTr="00C654FA">
        <w:trPr>
          <w:gridAfter w:val="4"/>
          <w:wAfter w:w="2740" w:type="dxa"/>
          <w:trHeight w:val="30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</w:tr>
      <w:tr w:rsidR="00D921AF" w:rsidRPr="00447A7B" w:rsidTr="00C654FA">
        <w:trPr>
          <w:gridAfter w:val="4"/>
          <w:wAfter w:w="2740" w:type="dxa"/>
          <w:trHeight w:val="450"/>
        </w:trPr>
        <w:tc>
          <w:tcPr>
            <w:tcW w:w="8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, получаемые из бюджета Березовского района на 2022 год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</w:tr>
      <w:tr w:rsidR="00D921AF" w:rsidRPr="00447A7B" w:rsidTr="00C654FA">
        <w:trPr>
          <w:gridAfter w:val="4"/>
          <w:wAfter w:w="2740" w:type="dxa"/>
          <w:trHeight w:val="30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</w:tr>
      <w:tr w:rsidR="00D921AF" w:rsidRPr="00447A7B" w:rsidTr="00C654FA">
        <w:trPr>
          <w:gridAfter w:val="4"/>
          <w:wAfter w:w="2740" w:type="dxa"/>
          <w:trHeight w:val="121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7A7B">
              <w:rPr>
                <w:b/>
                <w:bCs/>
                <w:color w:val="000000"/>
                <w:sz w:val="20"/>
                <w:szCs w:val="20"/>
              </w:rPr>
              <w:t xml:space="preserve">Утверждено решением Совета депутатов сельского поселения </w:t>
            </w:r>
            <w:proofErr w:type="gramStart"/>
            <w:r w:rsidRPr="00447A7B">
              <w:rPr>
                <w:b/>
                <w:bCs/>
                <w:color w:val="000000"/>
                <w:sz w:val="20"/>
                <w:szCs w:val="20"/>
              </w:rPr>
              <w:t>Светлый</w:t>
            </w:r>
            <w:proofErr w:type="gramEnd"/>
            <w:r w:rsidRPr="00447A7B">
              <w:rPr>
                <w:b/>
                <w:bCs/>
                <w:color w:val="000000"/>
                <w:sz w:val="20"/>
                <w:szCs w:val="20"/>
              </w:rPr>
              <w:t xml:space="preserve"> от 05.07.2021 №161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7A7B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7A7B">
              <w:rPr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D921AF" w:rsidRPr="00447A7B" w:rsidTr="00C654FA">
        <w:trPr>
          <w:gridAfter w:val="4"/>
          <w:wAfter w:w="2740" w:type="dxa"/>
          <w:trHeight w:val="33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7A7B">
              <w:rPr>
                <w:b/>
                <w:bCs/>
                <w:color w:val="000000"/>
                <w:sz w:val="20"/>
                <w:szCs w:val="20"/>
              </w:rPr>
              <w:t>892,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7A7B">
              <w:rPr>
                <w:b/>
                <w:bCs/>
                <w:color w:val="000000"/>
                <w:sz w:val="20"/>
                <w:szCs w:val="20"/>
              </w:rPr>
              <w:t>150,1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7A7B">
              <w:rPr>
                <w:b/>
                <w:bCs/>
                <w:color w:val="000000"/>
                <w:sz w:val="20"/>
                <w:szCs w:val="20"/>
              </w:rPr>
              <w:t>1042,80</w:t>
            </w:r>
          </w:p>
        </w:tc>
      </w:tr>
      <w:tr w:rsidR="00D921AF" w:rsidRPr="00447A7B" w:rsidTr="00C654FA">
        <w:trPr>
          <w:gridAfter w:val="4"/>
          <w:wAfter w:w="2740" w:type="dxa"/>
          <w:trHeight w:val="70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азвитие сферы культуры в муниципальных образованиях Ханты-Мансийского автономного округа - Югры (основное мероприятие "Библиотечное дело"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3</w:t>
            </w:r>
          </w:p>
        </w:tc>
      </w:tr>
      <w:tr w:rsidR="00D921AF" w:rsidRPr="00447A7B" w:rsidTr="00C654FA">
        <w:trPr>
          <w:gridAfter w:val="4"/>
          <w:wAfter w:w="2740" w:type="dxa"/>
          <w:trHeight w:val="51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ля создания условий для деятельности народных дружин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D921AF" w:rsidRPr="00447A7B" w:rsidTr="00C654FA">
        <w:trPr>
          <w:gridAfter w:val="4"/>
          <w:wAfter w:w="2740" w:type="dxa"/>
          <w:trHeight w:val="6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4"/>
          <w:wAfter w:w="2740" w:type="dxa"/>
          <w:trHeight w:val="115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в целях обеспечения достигнутого уровня соотношений в соответствии с указом Президента Российской Федерации от 7 мая №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1,3</w:t>
            </w:r>
          </w:p>
        </w:tc>
      </w:tr>
      <w:tr w:rsidR="00D921AF" w:rsidRPr="00447A7B" w:rsidTr="00C654FA">
        <w:trPr>
          <w:gridAfter w:val="4"/>
          <w:wAfter w:w="2740" w:type="dxa"/>
          <w:trHeight w:val="138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Березовского района №890 от 21.06.2022 " О распределении в 2022 году бюджетам городских и сельских поселений Березовского района межбюджетных трансфертов для частичного обеспечения расходов, связанных с индексацией фонда оплаты труда </w:t>
            </w:r>
            <w:proofErr w:type="spellStart"/>
            <w:r w:rsidRPr="00447A7B">
              <w:rPr>
                <w:rFonts w:ascii="Arial" w:hAnsi="Arial" w:cs="Arial"/>
                <w:sz w:val="16"/>
                <w:szCs w:val="16"/>
              </w:rPr>
              <w:t>инных</w:t>
            </w:r>
            <w:proofErr w:type="spellEnd"/>
            <w:r w:rsidRPr="00447A7B">
              <w:rPr>
                <w:rFonts w:ascii="Arial" w:hAnsi="Arial" w:cs="Arial"/>
                <w:sz w:val="16"/>
                <w:szCs w:val="16"/>
              </w:rPr>
              <w:t xml:space="preserve"> категорий работников муниципальных учреждений, не попадающих под действия указов Президента Российской Федерации в 2022 году".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96,1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96,1</w:t>
            </w:r>
          </w:p>
        </w:tc>
      </w:tr>
      <w:tr w:rsidR="00D921AF" w:rsidRPr="00447A7B" w:rsidTr="00C654FA">
        <w:trPr>
          <w:gridAfter w:val="4"/>
          <w:wAfter w:w="2740" w:type="dxa"/>
          <w:trHeight w:val="6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на реализацию мероприятий по содействию трудоустройству граждан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D921AF" w:rsidRPr="00447A7B" w:rsidTr="00C654FA">
        <w:trPr>
          <w:gridAfter w:val="4"/>
          <w:wAfter w:w="2740" w:type="dxa"/>
          <w:trHeight w:val="61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7A7B">
              <w:rPr>
                <w:rFonts w:ascii="Arial" w:hAnsi="Arial" w:cs="Arial"/>
                <w:sz w:val="16"/>
                <w:szCs w:val="16"/>
              </w:rPr>
              <w:t>Предоставление бюджета городским и сельским поселениям Березовского района и иных межбюджетных трансфертов на поощрение муниципальных  управленческих команд в 2022 году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50,1</w:t>
            </w:r>
          </w:p>
        </w:tc>
      </w:tr>
      <w:tr w:rsidR="00D921AF" w:rsidRPr="00447A7B" w:rsidTr="00C654FA">
        <w:trPr>
          <w:gridAfter w:val="4"/>
          <w:wAfter w:w="2740" w:type="dxa"/>
          <w:trHeight w:val="64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Дотации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79,5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879,5</w:t>
            </w:r>
          </w:p>
        </w:tc>
      </w:tr>
      <w:tr w:rsidR="00D921AF" w:rsidRPr="00447A7B" w:rsidTr="00C654FA">
        <w:trPr>
          <w:gridAfter w:val="4"/>
          <w:wAfter w:w="2740" w:type="dxa"/>
          <w:trHeight w:val="30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выравнивание уровня бюджетной обеспеченности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6879,5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79,50</w:t>
            </w:r>
          </w:p>
        </w:tc>
      </w:tr>
      <w:tr w:rsidR="00D921AF" w:rsidRPr="00447A7B" w:rsidTr="00C654FA">
        <w:trPr>
          <w:gridAfter w:val="4"/>
          <w:wAfter w:w="2740" w:type="dxa"/>
          <w:trHeight w:val="70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,7</w:t>
            </w:r>
          </w:p>
        </w:tc>
      </w:tr>
      <w:tr w:rsidR="00D921AF" w:rsidRPr="00447A7B" w:rsidTr="00C654FA">
        <w:trPr>
          <w:gridAfter w:val="4"/>
          <w:wAfter w:w="2740" w:type="dxa"/>
          <w:trHeight w:val="45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7</w:t>
            </w:r>
          </w:p>
        </w:tc>
      </w:tr>
      <w:tr w:rsidR="00D921AF" w:rsidRPr="00447A7B" w:rsidTr="00C654FA">
        <w:trPr>
          <w:gridAfter w:val="4"/>
          <w:wAfter w:w="2740" w:type="dxa"/>
          <w:trHeight w:val="885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 – Югры в отдельных сферах жизнедеятельности в 2014- 2020 годах» за счет средств федерального бюджет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D921AF" w:rsidRPr="00447A7B" w:rsidTr="00C654FA">
        <w:trPr>
          <w:gridAfter w:val="4"/>
          <w:wAfter w:w="2740" w:type="dxa"/>
          <w:trHeight w:val="87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на осуществление отдельных полномочий ХМАО-Югры по организации деятельности по обращению с твердыми коммунальными отходами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921AF" w:rsidRPr="00447A7B" w:rsidTr="00C654FA">
        <w:trPr>
          <w:gridAfter w:val="4"/>
          <w:wAfter w:w="2740" w:type="dxa"/>
          <w:trHeight w:val="300"/>
        </w:trPr>
        <w:tc>
          <w:tcPr>
            <w:tcW w:w="6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49,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AF" w:rsidRPr="00447A7B" w:rsidRDefault="00D921AF" w:rsidP="00C654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7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4,0</w:t>
            </w:r>
          </w:p>
        </w:tc>
      </w:tr>
      <w:tr w:rsidR="00D921AF" w:rsidRPr="00447A7B" w:rsidTr="00C654FA">
        <w:trPr>
          <w:gridAfter w:val="4"/>
          <w:wAfter w:w="2740" w:type="dxa"/>
          <w:trHeight w:val="300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AF" w:rsidRPr="00447A7B" w:rsidRDefault="00D921AF" w:rsidP="00C654FA">
            <w:pPr>
              <w:rPr>
                <w:color w:val="000000"/>
              </w:rPr>
            </w:pPr>
          </w:p>
        </w:tc>
      </w:tr>
    </w:tbl>
    <w:p w:rsidR="00D921AF" w:rsidRDefault="00D921AF" w:rsidP="00D921AF">
      <w:pPr>
        <w:rPr>
          <w:sz w:val="28"/>
          <w:szCs w:val="28"/>
          <w:highlight w:val="yellow"/>
        </w:rPr>
      </w:pPr>
    </w:p>
    <w:p w:rsidR="00D921AF" w:rsidRDefault="00D921AF" w:rsidP="00D921AF">
      <w:pPr>
        <w:rPr>
          <w:sz w:val="28"/>
          <w:szCs w:val="28"/>
          <w:highlight w:val="yellow"/>
        </w:rPr>
      </w:pPr>
    </w:p>
    <w:p w:rsidR="00D921AF" w:rsidRDefault="00D921AF" w:rsidP="00D921AF">
      <w:pPr>
        <w:rPr>
          <w:sz w:val="28"/>
          <w:szCs w:val="28"/>
          <w:highlight w:val="yellow"/>
        </w:rPr>
      </w:pPr>
    </w:p>
    <w:p w:rsidR="00D921AF" w:rsidRDefault="00D921AF" w:rsidP="00D921AF">
      <w:pPr>
        <w:rPr>
          <w:sz w:val="28"/>
          <w:szCs w:val="28"/>
          <w:highlight w:val="yellow"/>
        </w:rPr>
      </w:pPr>
    </w:p>
    <w:p w:rsidR="00D921AF" w:rsidRDefault="00D921AF" w:rsidP="00D921AF">
      <w:pPr>
        <w:rPr>
          <w:sz w:val="28"/>
          <w:szCs w:val="28"/>
          <w:highlight w:val="yellow"/>
        </w:rPr>
      </w:pPr>
    </w:p>
    <w:p w:rsidR="00D921AF" w:rsidRDefault="00D921AF" w:rsidP="00D92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921AF" w:rsidSect="00D921AF">
          <w:headerReference w:type="default" r:id="rId10"/>
          <w:pgSz w:w="16838" w:h="11906" w:orient="landscape"/>
          <w:pgMar w:top="1276" w:right="709" w:bottom="992" w:left="425" w:header="709" w:footer="709" w:gutter="0"/>
          <w:cols w:space="708"/>
          <w:docGrid w:linePitch="360"/>
        </w:sectPr>
      </w:pPr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21AF" w:rsidRDefault="00D921AF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ое средство массовой информации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 выпуск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лефон 8(34674)58-0-53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ая:</w:t>
      </w:r>
    </w:p>
    <w:p w:rsidR="00FF1EBB" w:rsidRDefault="00FF1EBB" w:rsidP="00FF1E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ираж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8B7629" w:rsidRPr="00714D30" w:rsidRDefault="008B7629" w:rsidP="00335E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629" w:rsidRPr="00714D30" w:rsidRDefault="008B7629" w:rsidP="00335EBF">
      <w:pPr>
        <w:spacing w:after="0"/>
        <w:rPr>
          <w:rFonts w:ascii="Times New Roman" w:hAnsi="Times New Roman"/>
          <w:sz w:val="24"/>
          <w:szCs w:val="24"/>
        </w:rPr>
      </w:pPr>
    </w:p>
    <w:p w:rsidR="00DD7C49" w:rsidRPr="00714D30" w:rsidRDefault="00DD7C49" w:rsidP="008B7629">
      <w:pPr>
        <w:tabs>
          <w:tab w:val="left" w:pos="2705"/>
        </w:tabs>
        <w:rPr>
          <w:sz w:val="24"/>
          <w:szCs w:val="24"/>
        </w:rPr>
      </w:pPr>
    </w:p>
    <w:sectPr w:rsidR="00DD7C49" w:rsidRPr="00714D30" w:rsidSect="00D921AF">
      <w:pgSz w:w="11906" w:h="16838"/>
      <w:pgMar w:top="709" w:right="992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02" w:rsidRDefault="008D1E02" w:rsidP="005455F3">
      <w:pPr>
        <w:spacing w:after="0" w:line="240" w:lineRule="auto"/>
      </w:pPr>
      <w:r>
        <w:separator/>
      </w:r>
    </w:p>
  </w:endnote>
  <w:endnote w:type="continuationSeparator" w:id="0">
    <w:p w:rsidR="008D1E02" w:rsidRDefault="008D1E02" w:rsidP="005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02" w:rsidRDefault="008D1E02" w:rsidP="005455F3">
      <w:pPr>
        <w:spacing w:after="0" w:line="240" w:lineRule="auto"/>
      </w:pPr>
      <w:r>
        <w:separator/>
      </w:r>
    </w:p>
  </w:footnote>
  <w:footnote w:type="continuationSeparator" w:id="0">
    <w:p w:rsidR="008D1E02" w:rsidRDefault="008D1E02" w:rsidP="0054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02" w:rsidRPr="00113DE0" w:rsidRDefault="008D1E02">
    <w:pPr>
      <w:pStyle w:val="af1"/>
      <w:jc w:val="center"/>
      <w:rPr>
        <w:b/>
        <w:sz w:val="24"/>
        <w:szCs w:val="24"/>
      </w:rPr>
    </w:pPr>
    <w:r w:rsidRPr="00113DE0">
      <w:rPr>
        <w:b/>
        <w:sz w:val="24"/>
        <w:szCs w:val="24"/>
      </w:rPr>
      <w:fldChar w:fldCharType="begin"/>
    </w:r>
    <w:r w:rsidRPr="00113DE0">
      <w:rPr>
        <w:b/>
        <w:sz w:val="24"/>
        <w:szCs w:val="24"/>
      </w:rPr>
      <w:instrText>PAGE   \* MERGEFORMAT</w:instrText>
    </w:r>
    <w:r w:rsidRPr="00113DE0">
      <w:rPr>
        <w:b/>
        <w:sz w:val="24"/>
        <w:szCs w:val="24"/>
      </w:rPr>
      <w:fldChar w:fldCharType="separate"/>
    </w:r>
    <w:r w:rsidR="00D921AF">
      <w:rPr>
        <w:b/>
        <w:noProof/>
        <w:sz w:val="24"/>
        <w:szCs w:val="24"/>
      </w:rPr>
      <w:t>1</w:t>
    </w:r>
    <w:r w:rsidRPr="00113DE0">
      <w:rPr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02" w:rsidRDefault="008D1E02">
    <w:pPr>
      <w:pStyle w:val="af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2488B"/>
    <w:rsid w:val="00027524"/>
    <w:rsid w:val="00051025"/>
    <w:rsid w:val="00067F39"/>
    <w:rsid w:val="000964E1"/>
    <w:rsid w:val="000A6868"/>
    <w:rsid w:val="000B2051"/>
    <w:rsid w:val="000F5081"/>
    <w:rsid w:val="000F71FC"/>
    <w:rsid w:val="00145C52"/>
    <w:rsid w:val="00177195"/>
    <w:rsid w:val="001A5432"/>
    <w:rsid w:val="001D3AD2"/>
    <w:rsid w:val="001E0152"/>
    <w:rsid w:val="001E090E"/>
    <w:rsid w:val="001E152C"/>
    <w:rsid w:val="002C16CB"/>
    <w:rsid w:val="002C1DAD"/>
    <w:rsid w:val="002C40E8"/>
    <w:rsid w:val="002E3504"/>
    <w:rsid w:val="002E3E49"/>
    <w:rsid w:val="003069F8"/>
    <w:rsid w:val="00334477"/>
    <w:rsid w:val="00335EBF"/>
    <w:rsid w:val="00382982"/>
    <w:rsid w:val="003905C3"/>
    <w:rsid w:val="003A4778"/>
    <w:rsid w:val="003A533D"/>
    <w:rsid w:val="003A58B8"/>
    <w:rsid w:val="003C0CE8"/>
    <w:rsid w:val="003C48D0"/>
    <w:rsid w:val="00405FC6"/>
    <w:rsid w:val="004371F4"/>
    <w:rsid w:val="00440176"/>
    <w:rsid w:val="004B3786"/>
    <w:rsid w:val="004F1D6C"/>
    <w:rsid w:val="00525E29"/>
    <w:rsid w:val="0054027A"/>
    <w:rsid w:val="0054531F"/>
    <w:rsid w:val="005455F3"/>
    <w:rsid w:val="00550B76"/>
    <w:rsid w:val="0058382A"/>
    <w:rsid w:val="005B1C4E"/>
    <w:rsid w:val="005B6FC7"/>
    <w:rsid w:val="00601F9A"/>
    <w:rsid w:val="0062595A"/>
    <w:rsid w:val="006D02F3"/>
    <w:rsid w:val="00714D30"/>
    <w:rsid w:val="007351FB"/>
    <w:rsid w:val="00775C03"/>
    <w:rsid w:val="0079258F"/>
    <w:rsid w:val="00792FD4"/>
    <w:rsid w:val="007B481B"/>
    <w:rsid w:val="007B49A7"/>
    <w:rsid w:val="00880EA8"/>
    <w:rsid w:val="00882D32"/>
    <w:rsid w:val="0088322A"/>
    <w:rsid w:val="008875E7"/>
    <w:rsid w:val="00897C14"/>
    <w:rsid w:val="008B7629"/>
    <w:rsid w:val="008D1E02"/>
    <w:rsid w:val="00925495"/>
    <w:rsid w:val="00930400"/>
    <w:rsid w:val="009455F5"/>
    <w:rsid w:val="00965158"/>
    <w:rsid w:val="009D6F9E"/>
    <w:rsid w:val="009E0868"/>
    <w:rsid w:val="00A02183"/>
    <w:rsid w:val="00A15C27"/>
    <w:rsid w:val="00A33C8C"/>
    <w:rsid w:val="00A36D4D"/>
    <w:rsid w:val="00A4681E"/>
    <w:rsid w:val="00AC10E4"/>
    <w:rsid w:val="00B055B1"/>
    <w:rsid w:val="00B26345"/>
    <w:rsid w:val="00B3082D"/>
    <w:rsid w:val="00B35297"/>
    <w:rsid w:val="00B70777"/>
    <w:rsid w:val="00B74D94"/>
    <w:rsid w:val="00B963C5"/>
    <w:rsid w:val="00BB4F9D"/>
    <w:rsid w:val="00BD4253"/>
    <w:rsid w:val="00C04E08"/>
    <w:rsid w:val="00C67FD8"/>
    <w:rsid w:val="00C777FB"/>
    <w:rsid w:val="00CA2DB3"/>
    <w:rsid w:val="00CA5B9F"/>
    <w:rsid w:val="00CC6525"/>
    <w:rsid w:val="00CD72C5"/>
    <w:rsid w:val="00CE53C8"/>
    <w:rsid w:val="00CE5AF1"/>
    <w:rsid w:val="00D138D7"/>
    <w:rsid w:val="00D921AF"/>
    <w:rsid w:val="00DB00B6"/>
    <w:rsid w:val="00DC7095"/>
    <w:rsid w:val="00DD74F8"/>
    <w:rsid w:val="00DD7C49"/>
    <w:rsid w:val="00E31BF4"/>
    <w:rsid w:val="00E37567"/>
    <w:rsid w:val="00E96099"/>
    <w:rsid w:val="00EC1B1A"/>
    <w:rsid w:val="00EE3410"/>
    <w:rsid w:val="00EF30E7"/>
    <w:rsid w:val="00F84DA2"/>
    <w:rsid w:val="00FA118C"/>
    <w:rsid w:val="00FA53A5"/>
    <w:rsid w:val="00FC14C6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,Глава"/>
    <w:basedOn w:val="a0"/>
    <w:next w:val="a0"/>
    <w:link w:val="10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99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9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Абзац списка нумерованный,List Paragraph,Абзац с отступом,Маркированный,Абзац списка11"/>
    <w:basedOn w:val="a0"/>
    <w:link w:val="a8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3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uiPriority w:val="99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uiPriority w:val="99"/>
    <w:qFormat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,Глава Знак"/>
    <w:basedOn w:val="a1"/>
    <w:link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unhideWhenUsed/>
    <w:qFormat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7"/>
    <w:uiPriority w:val="34"/>
    <w:qFormat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unhideWhenUsed/>
    <w:rsid w:val="00405FC6"/>
    <w:rPr>
      <w:vertAlign w:val="superscript"/>
    </w:rPr>
  </w:style>
  <w:style w:type="character" w:styleId="affb">
    <w:name w:val="annotation reference"/>
    <w:uiPriority w:val="99"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1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99"/>
    <w:semiHidden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Заголовок статьи"/>
    <w:basedOn w:val="a0"/>
    <w:next w:val="a0"/>
    <w:rsid w:val="00DD74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rsid w:val="00DD7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f3">
    <w:name w:val="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0">
    <w:name w:val="Знак Знак Знак1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1">
    <w:name w:val="Знак Знак Знак Знак1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2b">
    <w:name w:val="Знак Знак Знак2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DD74F8"/>
    <w:pPr>
      <w:spacing w:after="160" w:line="240" w:lineRule="exact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Обычный2"/>
    <w:uiPriority w:val="99"/>
    <w:rsid w:val="00DD74F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imes" w:eastAsia="MS Mincho" w:hAnsi="Times"/>
      <w:sz w:val="20"/>
      <w:szCs w:val="20"/>
      <w:lang w:eastAsia="ru-RU"/>
    </w:rPr>
  </w:style>
  <w:style w:type="paragraph" w:customStyle="1" w:styleId="1f2">
    <w:name w:val="Стиль1"/>
    <w:basedOn w:val="af9"/>
    <w:next w:val="afe"/>
    <w:link w:val="1f3"/>
    <w:uiPriority w:val="99"/>
    <w:rsid w:val="00DD74F8"/>
    <w:pPr>
      <w:ind w:firstLine="567"/>
      <w:jc w:val="both"/>
    </w:pPr>
    <w:rPr>
      <w:rFonts w:ascii="Arial" w:eastAsia="Times New Roman" w:hAnsi="Arial" w:cs="Times New Roman"/>
      <w:sz w:val="28"/>
      <w:szCs w:val="2"/>
      <w:lang w:eastAsia="ru-RU"/>
    </w:rPr>
  </w:style>
  <w:style w:type="character" w:customStyle="1" w:styleId="1f3">
    <w:name w:val="Стиль1 Знак"/>
    <w:link w:val="1f2"/>
    <w:uiPriority w:val="99"/>
    <w:locked/>
    <w:rsid w:val="00DD74F8"/>
    <w:rPr>
      <w:rFonts w:ascii="Arial" w:eastAsia="Times New Roman" w:hAnsi="Arial" w:cs="Times New Roman"/>
      <w:sz w:val="28"/>
      <w:szCs w:val="2"/>
      <w:lang w:eastAsia="ru-RU"/>
    </w:rPr>
  </w:style>
  <w:style w:type="paragraph" w:customStyle="1" w:styleId="2d">
    <w:name w:val="Стиль2"/>
    <w:basedOn w:val="1f2"/>
    <w:link w:val="2e"/>
    <w:uiPriority w:val="99"/>
    <w:rsid w:val="00DD74F8"/>
    <w:rPr>
      <w:sz w:val="24"/>
    </w:rPr>
  </w:style>
  <w:style w:type="character" w:customStyle="1" w:styleId="2e">
    <w:name w:val="Стиль2 Знак"/>
    <w:link w:val="2d"/>
    <w:uiPriority w:val="99"/>
    <w:locked/>
    <w:rsid w:val="00DD74F8"/>
    <w:rPr>
      <w:rFonts w:ascii="Arial" w:eastAsia="Times New Roman" w:hAnsi="Arial" w:cs="Times New Roman"/>
      <w:sz w:val="24"/>
      <w:szCs w:val="2"/>
      <w:lang w:eastAsia="ru-RU"/>
    </w:rPr>
  </w:style>
  <w:style w:type="paragraph" w:customStyle="1" w:styleId="34">
    <w:name w:val="Стиль3"/>
    <w:basedOn w:val="a0"/>
    <w:link w:val="35"/>
    <w:uiPriority w:val="99"/>
    <w:rsid w:val="00DD74F8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5">
    <w:name w:val="Стиль3 Знак"/>
    <w:link w:val="34"/>
    <w:uiPriority w:val="99"/>
    <w:locked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line number"/>
    <w:uiPriority w:val="99"/>
    <w:rsid w:val="00DD74F8"/>
    <w:rPr>
      <w:rFonts w:cs="Times New Roman"/>
    </w:rPr>
  </w:style>
  <w:style w:type="character" w:styleId="afff5">
    <w:name w:val="page number"/>
    <w:rsid w:val="00DD74F8"/>
    <w:rPr>
      <w:rFonts w:cs="Times New Roman"/>
    </w:rPr>
  </w:style>
  <w:style w:type="paragraph" w:styleId="36">
    <w:name w:val="Body Text Indent 3"/>
    <w:basedOn w:val="a0"/>
    <w:link w:val="37"/>
    <w:rsid w:val="00DD74F8"/>
    <w:pPr>
      <w:spacing w:before="120" w:after="0" w:line="240" w:lineRule="auto"/>
      <w:ind w:firstLine="540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74F8"/>
    <w:rPr>
      <w:rFonts w:ascii="Arial" w:eastAsia="Times New Roman" w:hAnsi="Arial" w:cs="Times New Roman"/>
      <w:sz w:val="16"/>
      <w:szCs w:val="16"/>
      <w:lang w:eastAsia="ru-RU"/>
    </w:rPr>
  </w:style>
  <w:style w:type="paragraph" w:styleId="afff6">
    <w:name w:val="Revision"/>
    <w:hidden/>
    <w:uiPriority w:val="99"/>
    <w:semiHidden/>
    <w:rsid w:val="00DD74F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2f">
    <w:name w:val="Body Text 2"/>
    <w:basedOn w:val="a0"/>
    <w:link w:val="2f0"/>
    <w:unhideWhenUsed/>
    <w:rsid w:val="00DD74F8"/>
    <w:pPr>
      <w:spacing w:after="120" w:line="48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f0">
    <w:name w:val="Основной текст 2 Знак"/>
    <w:basedOn w:val="a1"/>
    <w:link w:val="2f"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0">
    <w:name w:val="headertext"/>
    <w:basedOn w:val="a0"/>
    <w:rsid w:val="001A5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CA2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7">
    <w:name w:val="Placeholder Text"/>
    <w:uiPriority w:val="99"/>
    <w:semiHidden/>
    <w:rsid w:val="00CA2DB3"/>
    <w:rPr>
      <w:color w:val="808080"/>
    </w:rPr>
  </w:style>
  <w:style w:type="character" w:customStyle="1" w:styleId="spanoffilialname">
    <w:name w:val="span_of_filial_name"/>
    <w:rsid w:val="00CA2DB3"/>
  </w:style>
  <w:style w:type="table" w:customStyle="1" w:styleId="TableNormal">
    <w:name w:val="Table Normal"/>
    <w:uiPriority w:val="2"/>
    <w:semiHidden/>
    <w:unhideWhenUsed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ff8">
    <w:name w:val="Сноска_"/>
    <w:link w:val="afff9"/>
    <w:rsid w:val="001E09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2">
    <w:name w:val="Сноска (9)_"/>
    <w:link w:val="93"/>
    <w:rsid w:val="001E09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ff9">
    <w:name w:val="Сноска"/>
    <w:basedOn w:val="a0"/>
    <w:link w:val="afff8"/>
    <w:rsid w:val="001E090E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Сноска (9)"/>
    <w:basedOn w:val="a0"/>
    <w:link w:val="92"/>
    <w:rsid w:val="001E090E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1f4">
    <w:name w:val="Название объекта1"/>
    <w:basedOn w:val="a0"/>
    <w:next w:val="a0"/>
    <w:rsid w:val="001E090E"/>
    <w:pPr>
      <w:suppressAutoHyphens/>
      <w:spacing w:after="0" w:line="240" w:lineRule="atLeast"/>
      <w:ind w:hanging="284"/>
      <w:jc w:val="center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styleId="afffa">
    <w:name w:val="Emphasis"/>
    <w:uiPriority w:val="20"/>
    <w:qFormat/>
    <w:rsid w:val="001E090E"/>
    <w:rPr>
      <w:i/>
      <w:iCs/>
    </w:rPr>
  </w:style>
  <w:style w:type="table" w:customStyle="1" w:styleId="TableNormal1">
    <w:name w:val="Table Normal1"/>
    <w:uiPriority w:val="2"/>
    <w:semiHidden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 Style21"/>
    <w:basedOn w:val="a1"/>
    <w:uiPriority w:val="99"/>
    <w:rsid w:val="0062595A"/>
    <w:rPr>
      <w:rFonts w:ascii="Times New Roman" w:hAnsi="Times New Roman" w:cs="Times New Roman"/>
      <w:sz w:val="24"/>
      <w:szCs w:val="24"/>
    </w:rPr>
  </w:style>
  <w:style w:type="paragraph" w:customStyle="1" w:styleId="afffb">
    <w:name w:val="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 Знак Знак Знак Знак 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Цветовое выделение"/>
    <w:rsid w:val="0062595A"/>
    <w:rPr>
      <w:b/>
      <w:bCs/>
      <w:color w:val="000080"/>
    </w:rPr>
  </w:style>
  <w:style w:type="paragraph" w:customStyle="1" w:styleId="afffe">
    <w:name w:val="Нормальный (таблиц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62595A"/>
    <w:rPr>
      <w:rFonts w:eastAsiaTheme="minorEastAsia"/>
      <w:sz w:val="16"/>
      <w:szCs w:val="16"/>
      <w:lang w:eastAsia="ru-RU"/>
    </w:rPr>
  </w:style>
  <w:style w:type="paragraph" w:customStyle="1" w:styleId="affff">
    <w:name w:val="Прижатый влево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ff0">
    <w:name w:val="Комментарий"/>
    <w:basedOn w:val="affff1"/>
    <w:next w:val="a0"/>
    <w:rsid w:val="006259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Текст (справк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T10">
    <w:name w:val="T10"/>
    <w:rsid w:val="0062595A"/>
    <w:rPr>
      <w:sz w:val="26"/>
    </w:rPr>
  </w:style>
  <w:style w:type="character" w:customStyle="1" w:styleId="extended-textfull">
    <w:name w:val="extended-text__full"/>
    <w:basedOn w:val="a1"/>
    <w:rsid w:val="0062595A"/>
  </w:style>
  <w:style w:type="character" w:customStyle="1" w:styleId="1f5">
    <w:name w:val="Основной шрифт абзаца1"/>
    <w:rsid w:val="0062595A"/>
  </w:style>
  <w:style w:type="character" w:customStyle="1" w:styleId="FontStyle22">
    <w:name w:val="Font Style22"/>
    <w:uiPriority w:val="99"/>
    <w:rsid w:val="0062595A"/>
    <w:rPr>
      <w:rFonts w:ascii="Times New Roman" w:hAnsi="Times New Roman" w:cs="Times New Roman" w:hint="default"/>
      <w:sz w:val="24"/>
      <w:szCs w:val="24"/>
    </w:rPr>
  </w:style>
  <w:style w:type="character" w:customStyle="1" w:styleId="BodyText3Char">
    <w:name w:val="Body Text 3 Char"/>
    <w:uiPriority w:val="99"/>
    <w:semiHidden/>
    <w:locked/>
    <w:rsid w:val="00FC14C6"/>
    <w:rPr>
      <w:rFonts w:ascii="Times New Roman" w:hAnsi="Times New Roman"/>
      <w:i/>
      <w:sz w:val="20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FC14C6"/>
    <w:rPr>
      <w:rFonts w:ascii="Times New Roman" w:hAnsi="Times New Roman"/>
      <w:sz w:val="20"/>
      <w:lang w:val="x-none" w:eastAsia="ru-RU"/>
    </w:rPr>
  </w:style>
  <w:style w:type="paragraph" w:customStyle="1" w:styleId="ConsNonformat">
    <w:name w:val="ConsNonformat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uiPriority w:val="99"/>
    <w:rsid w:val="00FC14C6"/>
  </w:style>
  <w:style w:type="paragraph" w:customStyle="1" w:styleId="COLBOTTOM">
    <w:name w:val="#COL_BOTTOM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stylet1">
    <w:name w:val="stylet1"/>
    <w:basedOn w:val="a0"/>
    <w:rsid w:val="005B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2">
    <w:name w:val="caption"/>
    <w:basedOn w:val="a0"/>
    <w:next w:val="a0"/>
    <w:qFormat/>
    <w:rsid w:val="009D6F9E"/>
    <w:pPr>
      <w:spacing w:after="0" w:line="240" w:lineRule="auto"/>
      <w:ind w:firstLine="567"/>
      <w:jc w:val="center"/>
    </w:pPr>
    <w:rPr>
      <w:rFonts w:ascii="Arial" w:eastAsia="Times New Roman" w:hAnsi="Arial"/>
      <w:b/>
      <w:sz w:val="28"/>
      <w:szCs w:val="24"/>
      <w:lang w:eastAsia="ru-RU"/>
    </w:rPr>
  </w:style>
  <w:style w:type="paragraph" w:customStyle="1" w:styleId="consplusnormal1">
    <w:name w:val="consplusnormal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headdoc">
    <w:name w:val="headdoc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extNPA">
    <w:name w:val="Text NPA"/>
    <w:rsid w:val="009D6F9E"/>
    <w:rPr>
      <w:rFonts w:ascii="Courier New" w:hAnsi="Courier New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0"/>
    <w:rsid w:val="009D6F9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2">
    <w:name w:val="Font Style12"/>
    <w:rsid w:val="009D6F9E"/>
    <w:rPr>
      <w:rFonts w:ascii="Times New Roman" w:hAnsi="Times New Roman" w:cs="Times New Roman"/>
      <w:sz w:val="26"/>
      <w:szCs w:val="26"/>
    </w:rPr>
  </w:style>
  <w:style w:type="paragraph" w:customStyle="1" w:styleId="1f6">
    <w:name w:val="заголовок 1"/>
    <w:basedOn w:val="a0"/>
    <w:next w:val="a0"/>
    <w:rsid w:val="009D6F9E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6">
    <w:name w:val="Font Style16"/>
    <w:rsid w:val="009D6F9E"/>
    <w:rPr>
      <w:rFonts w:ascii="Times New Roman" w:hAnsi="Times New Roman" w:cs="Times New Roman"/>
      <w:sz w:val="22"/>
      <w:szCs w:val="22"/>
    </w:rPr>
  </w:style>
  <w:style w:type="paragraph" w:customStyle="1" w:styleId="stylet3">
    <w:name w:val="stylet3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ime">
    <w:name w:val="time"/>
    <w:basedOn w:val="a1"/>
    <w:rsid w:val="009D6F9E"/>
  </w:style>
  <w:style w:type="paragraph" w:customStyle="1" w:styleId="1f7">
    <w:name w:val="Знак1"/>
    <w:basedOn w:val="a0"/>
    <w:next w:val="a0"/>
    <w:semiHidden/>
    <w:rsid w:val="009D6F9E"/>
    <w:pPr>
      <w:spacing w:after="160" w:line="240" w:lineRule="exact"/>
      <w:ind w:firstLine="567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locked/>
    <w:rsid w:val="009D6F9E"/>
    <w:rPr>
      <w:sz w:val="24"/>
      <w:szCs w:val="24"/>
      <w:lang w:val="ru-RU" w:eastAsia="ru-RU" w:bidi="ar-SA"/>
    </w:rPr>
  </w:style>
  <w:style w:type="paragraph" w:customStyle="1" w:styleId="NumberAndDate">
    <w:name w:val="NumberAndDate"/>
    <w:aliases w:val="!Дата и Номер"/>
    <w:qFormat/>
    <w:rsid w:val="009D6F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0"/>
    <w:rsid w:val="009D6F9E"/>
    <w:rPr>
      <w:sz w:val="28"/>
    </w:rPr>
  </w:style>
  <w:style w:type="paragraph" w:customStyle="1" w:styleId="affff3">
    <w:name w:val="Знак"/>
    <w:basedOn w:val="a0"/>
    <w:rsid w:val="009D6F9E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01">
    <w:name w:val="fontstyle01"/>
    <w:rsid w:val="009D6F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f1">
    <w:name w:val="Заголовок №2_"/>
    <w:link w:val="2f2"/>
    <w:rsid w:val="009D6F9E"/>
    <w:rPr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0"/>
    <w:link w:val="2f1"/>
    <w:rsid w:val="009D6F9E"/>
    <w:pPr>
      <w:widowControl w:val="0"/>
      <w:shd w:val="clear" w:color="auto" w:fill="FFFFFF"/>
      <w:spacing w:after="0"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,Глава"/>
    <w:basedOn w:val="a0"/>
    <w:next w:val="a0"/>
    <w:link w:val="10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99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9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Абзац списка нумерованный,List Paragraph,Абзац с отступом,Маркированный,Абзац списка11"/>
    <w:basedOn w:val="a0"/>
    <w:link w:val="a8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3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uiPriority w:val="99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uiPriority w:val="99"/>
    <w:qFormat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,Глава Знак"/>
    <w:basedOn w:val="a1"/>
    <w:link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unhideWhenUsed/>
    <w:qFormat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7"/>
    <w:uiPriority w:val="34"/>
    <w:qFormat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unhideWhenUsed/>
    <w:rsid w:val="00405FC6"/>
    <w:rPr>
      <w:vertAlign w:val="superscript"/>
    </w:rPr>
  </w:style>
  <w:style w:type="character" w:styleId="affb">
    <w:name w:val="annotation reference"/>
    <w:uiPriority w:val="99"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1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99"/>
    <w:semiHidden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Заголовок статьи"/>
    <w:basedOn w:val="a0"/>
    <w:next w:val="a0"/>
    <w:rsid w:val="00DD74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rsid w:val="00DD7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f3">
    <w:name w:val="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0">
    <w:name w:val="Знак Знак Знак1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1">
    <w:name w:val="Знак Знак Знак Знак1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2b">
    <w:name w:val="Знак Знак Знак2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DD74F8"/>
    <w:pPr>
      <w:spacing w:after="160" w:line="240" w:lineRule="exact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Обычный2"/>
    <w:uiPriority w:val="99"/>
    <w:rsid w:val="00DD74F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imes" w:eastAsia="MS Mincho" w:hAnsi="Times"/>
      <w:sz w:val="20"/>
      <w:szCs w:val="20"/>
      <w:lang w:eastAsia="ru-RU"/>
    </w:rPr>
  </w:style>
  <w:style w:type="paragraph" w:customStyle="1" w:styleId="1f2">
    <w:name w:val="Стиль1"/>
    <w:basedOn w:val="af9"/>
    <w:next w:val="afe"/>
    <w:link w:val="1f3"/>
    <w:uiPriority w:val="99"/>
    <w:rsid w:val="00DD74F8"/>
    <w:pPr>
      <w:ind w:firstLine="567"/>
      <w:jc w:val="both"/>
    </w:pPr>
    <w:rPr>
      <w:rFonts w:ascii="Arial" w:eastAsia="Times New Roman" w:hAnsi="Arial" w:cs="Times New Roman"/>
      <w:sz w:val="28"/>
      <w:szCs w:val="2"/>
      <w:lang w:eastAsia="ru-RU"/>
    </w:rPr>
  </w:style>
  <w:style w:type="character" w:customStyle="1" w:styleId="1f3">
    <w:name w:val="Стиль1 Знак"/>
    <w:link w:val="1f2"/>
    <w:uiPriority w:val="99"/>
    <w:locked/>
    <w:rsid w:val="00DD74F8"/>
    <w:rPr>
      <w:rFonts w:ascii="Arial" w:eastAsia="Times New Roman" w:hAnsi="Arial" w:cs="Times New Roman"/>
      <w:sz w:val="28"/>
      <w:szCs w:val="2"/>
      <w:lang w:eastAsia="ru-RU"/>
    </w:rPr>
  </w:style>
  <w:style w:type="paragraph" w:customStyle="1" w:styleId="2d">
    <w:name w:val="Стиль2"/>
    <w:basedOn w:val="1f2"/>
    <w:link w:val="2e"/>
    <w:uiPriority w:val="99"/>
    <w:rsid w:val="00DD74F8"/>
    <w:rPr>
      <w:sz w:val="24"/>
    </w:rPr>
  </w:style>
  <w:style w:type="character" w:customStyle="1" w:styleId="2e">
    <w:name w:val="Стиль2 Знак"/>
    <w:link w:val="2d"/>
    <w:uiPriority w:val="99"/>
    <w:locked/>
    <w:rsid w:val="00DD74F8"/>
    <w:rPr>
      <w:rFonts w:ascii="Arial" w:eastAsia="Times New Roman" w:hAnsi="Arial" w:cs="Times New Roman"/>
      <w:sz w:val="24"/>
      <w:szCs w:val="2"/>
      <w:lang w:eastAsia="ru-RU"/>
    </w:rPr>
  </w:style>
  <w:style w:type="paragraph" w:customStyle="1" w:styleId="34">
    <w:name w:val="Стиль3"/>
    <w:basedOn w:val="a0"/>
    <w:link w:val="35"/>
    <w:uiPriority w:val="99"/>
    <w:rsid w:val="00DD74F8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5">
    <w:name w:val="Стиль3 Знак"/>
    <w:link w:val="34"/>
    <w:uiPriority w:val="99"/>
    <w:locked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line number"/>
    <w:uiPriority w:val="99"/>
    <w:rsid w:val="00DD74F8"/>
    <w:rPr>
      <w:rFonts w:cs="Times New Roman"/>
    </w:rPr>
  </w:style>
  <w:style w:type="character" w:styleId="afff5">
    <w:name w:val="page number"/>
    <w:rsid w:val="00DD74F8"/>
    <w:rPr>
      <w:rFonts w:cs="Times New Roman"/>
    </w:rPr>
  </w:style>
  <w:style w:type="paragraph" w:styleId="36">
    <w:name w:val="Body Text Indent 3"/>
    <w:basedOn w:val="a0"/>
    <w:link w:val="37"/>
    <w:rsid w:val="00DD74F8"/>
    <w:pPr>
      <w:spacing w:before="120" w:after="0" w:line="240" w:lineRule="auto"/>
      <w:ind w:firstLine="540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74F8"/>
    <w:rPr>
      <w:rFonts w:ascii="Arial" w:eastAsia="Times New Roman" w:hAnsi="Arial" w:cs="Times New Roman"/>
      <w:sz w:val="16"/>
      <w:szCs w:val="16"/>
      <w:lang w:eastAsia="ru-RU"/>
    </w:rPr>
  </w:style>
  <w:style w:type="paragraph" w:styleId="afff6">
    <w:name w:val="Revision"/>
    <w:hidden/>
    <w:uiPriority w:val="99"/>
    <w:semiHidden/>
    <w:rsid w:val="00DD74F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2f">
    <w:name w:val="Body Text 2"/>
    <w:basedOn w:val="a0"/>
    <w:link w:val="2f0"/>
    <w:unhideWhenUsed/>
    <w:rsid w:val="00DD74F8"/>
    <w:pPr>
      <w:spacing w:after="120" w:line="48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f0">
    <w:name w:val="Основной текст 2 Знак"/>
    <w:basedOn w:val="a1"/>
    <w:link w:val="2f"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0">
    <w:name w:val="headertext"/>
    <w:basedOn w:val="a0"/>
    <w:rsid w:val="001A5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CA2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7">
    <w:name w:val="Placeholder Text"/>
    <w:uiPriority w:val="99"/>
    <w:semiHidden/>
    <w:rsid w:val="00CA2DB3"/>
    <w:rPr>
      <w:color w:val="808080"/>
    </w:rPr>
  </w:style>
  <w:style w:type="character" w:customStyle="1" w:styleId="spanoffilialname">
    <w:name w:val="span_of_filial_name"/>
    <w:rsid w:val="00CA2DB3"/>
  </w:style>
  <w:style w:type="table" w:customStyle="1" w:styleId="TableNormal">
    <w:name w:val="Table Normal"/>
    <w:uiPriority w:val="2"/>
    <w:semiHidden/>
    <w:unhideWhenUsed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ff8">
    <w:name w:val="Сноска_"/>
    <w:link w:val="afff9"/>
    <w:rsid w:val="001E09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2">
    <w:name w:val="Сноска (9)_"/>
    <w:link w:val="93"/>
    <w:rsid w:val="001E09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ff9">
    <w:name w:val="Сноска"/>
    <w:basedOn w:val="a0"/>
    <w:link w:val="afff8"/>
    <w:rsid w:val="001E090E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Сноска (9)"/>
    <w:basedOn w:val="a0"/>
    <w:link w:val="92"/>
    <w:rsid w:val="001E090E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1f4">
    <w:name w:val="Название объекта1"/>
    <w:basedOn w:val="a0"/>
    <w:next w:val="a0"/>
    <w:rsid w:val="001E090E"/>
    <w:pPr>
      <w:suppressAutoHyphens/>
      <w:spacing w:after="0" w:line="240" w:lineRule="atLeast"/>
      <w:ind w:hanging="284"/>
      <w:jc w:val="center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styleId="afffa">
    <w:name w:val="Emphasis"/>
    <w:uiPriority w:val="20"/>
    <w:qFormat/>
    <w:rsid w:val="001E090E"/>
    <w:rPr>
      <w:i/>
      <w:iCs/>
    </w:rPr>
  </w:style>
  <w:style w:type="table" w:customStyle="1" w:styleId="TableNormal1">
    <w:name w:val="Table Normal1"/>
    <w:uiPriority w:val="2"/>
    <w:semiHidden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 Style21"/>
    <w:basedOn w:val="a1"/>
    <w:uiPriority w:val="99"/>
    <w:rsid w:val="0062595A"/>
    <w:rPr>
      <w:rFonts w:ascii="Times New Roman" w:hAnsi="Times New Roman" w:cs="Times New Roman"/>
      <w:sz w:val="24"/>
      <w:szCs w:val="24"/>
    </w:rPr>
  </w:style>
  <w:style w:type="paragraph" w:customStyle="1" w:styleId="afffb">
    <w:name w:val="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 Знак Знак Знак Знак 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Цветовое выделение"/>
    <w:rsid w:val="0062595A"/>
    <w:rPr>
      <w:b/>
      <w:bCs/>
      <w:color w:val="000080"/>
    </w:rPr>
  </w:style>
  <w:style w:type="paragraph" w:customStyle="1" w:styleId="afffe">
    <w:name w:val="Нормальный (таблиц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62595A"/>
    <w:rPr>
      <w:rFonts w:eastAsiaTheme="minorEastAsia"/>
      <w:sz w:val="16"/>
      <w:szCs w:val="16"/>
      <w:lang w:eastAsia="ru-RU"/>
    </w:rPr>
  </w:style>
  <w:style w:type="paragraph" w:customStyle="1" w:styleId="affff">
    <w:name w:val="Прижатый влево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ff0">
    <w:name w:val="Комментарий"/>
    <w:basedOn w:val="affff1"/>
    <w:next w:val="a0"/>
    <w:rsid w:val="006259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Текст (справк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T10">
    <w:name w:val="T10"/>
    <w:rsid w:val="0062595A"/>
    <w:rPr>
      <w:sz w:val="26"/>
    </w:rPr>
  </w:style>
  <w:style w:type="character" w:customStyle="1" w:styleId="extended-textfull">
    <w:name w:val="extended-text__full"/>
    <w:basedOn w:val="a1"/>
    <w:rsid w:val="0062595A"/>
  </w:style>
  <w:style w:type="character" w:customStyle="1" w:styleId="1f5">
    <w:name w:val="Основной шрифт абзаца1"/>
    <w:rsid w:val="0062595A"/>
  </w:style>
  <w:style w:type="character" w:customStyle="1" w:styleId="FontStyle22">
    <w:name w:val="Font Style22"/>
    <w:uiPriority w:val="99"/>
    <w:rsid w:val="0062595A"/>
    <w:rPr>
      <w:rFonts w:ascii="Times New Roman" w:hAnsi="Times New Roman" w:cs="Times New Roman" w:hint="default"/>
      <w:sz w:val="24"/>
      <w:szCs w:val="24"/>
    </w:rPr>
  </w:style>
  <w:style w:type="character" w:customStyle="1" w:styleId="BodyText3Char">
    <w:name w:val="Body Text 3 Char"/>
    <w:uiPriority w:val="99"/>
    <w:semiHidden/>
    <w:locked/>
    <w:rsid w:val="00FC14C6"/>
    <w:rPr>
      <w:rFonts w:ascii="Times New Roman" w:hAnsi="Times New Roman"/>
      <w:i/>
      <w:sz w:val="20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FC14C6"/>
    <w:rPr>
      <w:rFonts w:ascii="Times New Roman" w:hAnsi="Times New Roman"/>
      <w:sz w:val="20"/>
      <w:lang w:val="x-none" w:eastAsia="ru-RU"/>
    </w:rPr>
  </w:style>
  <w:style w:type="paragraph" w:customStyle="1" w:styleId="ConsNonformat">
    <w:name w:val="ConsNonformat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uiPriority w:val="99"/>
    <w:rsid w:val="00FC14C6"/>
  </w:style>
  <w:style w:type="paragraph" w:customStyle="1" w:styleId="COLBOTTOM">
    <w:name w:val="#COL_BOTTOM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stylet1">
    <w:name w:val="stylet1"/>
    <w:basedOn w:val="a0"/>
    <w:rsid w:val="005B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2">
    <w:name w:val="caption"/>
    <w:basedOn w:val="a0"/>
    <w:next w:val="a0"/>
    <w:qFormat/>
    <w:rsid w:val="009D6F9E"/>
    <w:pPr>
      <w:spacing w:after="0" w:line="240" w:lineRule="auto"/>
      <w:ind w:firstLine="567"/>
      <w:jc w:val="center"/>
    </w:pPr>
    <w:rPr>
      <w:rFonts w:ascii="Arial" w:eastAsia="Times New Roman" w:hAnsi="Arial"/>
      <w:b/>
      <w:sz w:val="28"/>
      <w:szCs w:val="24"/>
      <w:lang w:eastAsia="ru-RU"/>
    </w:rPr>
  </w:style>
  <w:style w:type="paragraph" w:customStyle="1" w:styleId="consplusnormal1">
    <w:name w:val="consplusnormal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headdoc">
    <w:name w:val="headdoc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extNPA">
    <w:name w:val="Text NPA"/>
    <w:rsid w:val="009D6F9E"/>
    <w:rPr>
      <w:rFonts w:ascii="Courier New" w:hAnsi="Courier New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0"/>
    <w:rsid w:val="009D6F9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2">
    <w:name w:val="Font Style12"/>
    <w:rsid w:val="009D6F9E"/>
    <w:rPr>
      <w:rFonts w:ascii="Times New Roman" w:hAnsi="Times New Roman" w:cs="Times New Roman"/>
      <w:sz w:val="26"/>
      <w:szCs w:val="26"/>
    </w:rPr>
  </w:style>
  <w:style w:type="paragraph" w:customStyle="1" w:styleId="1f6">
    <w:name w:val="заголовок 1"/>
    <w:basedOn w:val="a0"/>
    <w:next w:val="a0"/>
    <w:rsid w:val="009D6F9E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6">
    <w:name w:val="Font Style16"/>
    <w:rsid w:val="009D6F9E"/>
    <w:rPr>
      <w:rFonts w:ascii="Times New Roman" w:hAnsi="Times New Roman" w:cs="Times New Roman"/>
      <w:sz w:val="22"/>
      <w:szCs w:val="22"/>
    </w:rPr>
  </w:style>
  <w:style w:type="paragraph" w:customStyle="1" w:styleId="stylet3">
    <w:name w:val="stylet3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ime">
    <w:name w:val="time"/>
    <w:basedOn w:val="a1"/>
    <w:rsid w:val="009D6F9E"/>
  </w:style>
  <w:style w:type="paragraph" w:customStyle="1" w:styleId="1f7">
    <w:name w:val="Знак1"/>
    <w:basedOn w:val="a0"/>
    <w:next w:val="a0"/>
    <w:semiHidden/>
    <w:rsid w:val="009D6F9E"/>
    <w:pPr>
      <w:spacing w:after="160" w:line="240" w:lineRule="exact"/>
      <w:ind w:firstLine="567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locked/>
    <w:rsid w:val="009D6F9E"/>
    <w:rPr>
      <w:sz w:val="24"/>
      <w:szCs w:val="24"/>
      <w:lang w:val="ru-RU" w:eastAsia="ru-RU" w:bidi="ar-SA"/>
    </w:rPr>
  </w:style>
  <w:style w:type="paragraph" w:customStyle="1" w:styleId="NumberAndDate">
    <w:name w:val="NumberAndDate"/>
    <w:aliases w:val="!Дата и Номер"/>
    <w:qFormat/>
    <w:rsid w:val="009D6F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0"/>
    <w:rsid w:val="009D6F9E"/>
    <w:rPr>
      <w:sz w:val="28"/>
    </w:rPr>
  </w:style>
  <w:style w:type="paragraph" w:customStyle="1" w:styleId="affff3">
    <w:name w:val="Знак"/>
    <w:basedOn w:val="a0"/>
    <w:rsid w:val="009D6F9E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01">
    <w:name w:val="fontstyle01"/>
    <w:rsid w:val="009D6F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f1">
    <w:name w:val="Заголовок №2_"/>
    <w:link w:val="2f2"/>
    <w:rsid w:val="009D6F9E"/>
    <w:rPr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0"/>
    <w:link w:val="2f1"/>
    <w:rsid w:val="009D6F9E"/>
    <w:pPr>
      <w:widowControl w:val="0"/>
      <w:shd w:val="clear" w:color="auto" w:fill="FFFFFF"/>
      <w:spacing w:after="0"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B852-A786-4EF8-BFD7-CE3D4644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6</Pages>
  <Words>17071</Words>
  <Characters>97309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Yurist</cp:lastModifiedBy>
  <cp:revision>48</cp:revision>
  <cp:lastPrinted>2022-09-21T06:07:00Z</cp:lastPrinted>
  <dcterms:created xsi:type="dcterms:W3CDTF">2022-04-18T10:46:00Z</dcterms:created>
  <dcterms:modified xsi:type="dcterms:W3CDTF">2022-11-01T12:09:00Z</dcterms:modified>
</cp:coreProperties>
</file>